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799">
        <w:rPr>
          <w:rFonts w:ascii="Times New Roman" w:hAnsi="Times New Roman"/>
          <w:b/>
          <w:sz w:val="24"/>
          <w:szCs w:val="24"/>
        </w:rPr>
        <w:t>СВЕДЕНИЯ О ДОХОДАХ,</w:t>
      </w:r>
      <w:r>
        <w:rPr>
          <w:rFonts w:ascii="Times New Roman" w:hAnsi="Times New Roman"/>
          <w:b/>
          <w:sz w:val="24"/>
          <w:szCs w:val="24"/>
        </w:rPr>
        <w:t xml:space="preserve"> РАСХОДАХ, </w:t>
      </w:r>
      <w:r w:rsidRPr="00B71799">
        <w:rPr>
          <w:rFonts w:ascii="Times New Roman" w:hAnsi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799">
        <w:rPr>
          <w:rFonts w:ascii="Times New Roman" w:hAnsi="Times New Roman"/>
          <w:b/>
          <w:sz w:val="24"/>
          <w:szCs w:val="24"/>
        </w:rPr>
        <w:t>ЛИЦ,</w:t>
      </w:r>
      <w:r>
        <w:rPr>
          <w:rFonts w:ascii="Times New Roman" w:hAnsi="Times New Roman"/>
          <w:b/>
          <w:sz w:val="24"/>
          <w:szCs w:val="24"/>
        </w:rPr>
        <w:t xml:space="preserve"> ЗАМЕЩАЮЩИХ ДОЛЖНОСТИ МУНИЦИПАЛЬНОЙ СЛУЖБЫ</w:t>
      </w:r>
      <w:r w:rsidRPr="00B7179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ВКЛЮЧЕННЫХ В ПЕРЕЧЕНЬ,</w:t>
      </w:r>
      <w:r w:rsidRPr="00B71799">
        <w:rPr>
          <w:rFonts w:ascii="Times New Roman" w:hAnsi="Times New Roman"/>
          <w:b/>
          <w:sz w:val="24"/>
          <w:szCs w:val="24"/>
        </w:rPr>
        <w:t xml:space="preserve"> А ТАКЖЕ СВЕДЕНИЯ О ДОХОДАХ,</w:t>
      </w:r>
      <w:r>
        <w:rPr>
          <w:rFonts w:ascii="Times New Roman" w:hAnsi="Times New Roman"/>
          <w:b/>
          <w:sz w:val="24"/>
          <w:szCs w:val="24"/>
        </w:rPr>
        <w:t xml:space="preserve"> РАСХОДАХ, </w:t>
      </w:r>
      <w:r w:rsidRPr="00B71799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СУПРУГИ (СУПРУГА) И НЕСОВЕРШЕННОЛЕТНИХ ДЕТЕЙ</w:t>
      </w:r>
    </w:p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ОТЧЕТНЫЙ ПЕРИОД С 01 ЯНВАРЯ 2018 ГОДА ПО 31 ДЕКАБРЯ 2018 ГОДА </w:t>
      </w:r>
    </w:p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A09">
        <w:rPr>
          <w:rFonts w:ascii="Times New Roman" w:hAnsi="Times New Roman"/>
          <w:sz w:val="24"/>
          <w:szCs w:val="24"/>
        </w:rPr>
        <w:t>(учтены доходы по основному месту работы, а также иные начисления, включая пенсию, доходы от преподавательской, научной и иной творческой деятельности, от вкладов в банках и иных кредитных организациях)</w:t>
      </w:r>
    </w:p>
    <w:p w:rsidR="006C41E6" w:rsidRPr="003C533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1542" w:type="dxa"/>
        <w:tblInd w:w="-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127"/>
        <w:gridCol w:w="1559"/>
        <w:gridCol w:w="1276"/>
        <w:gridCol w:w="567"/>
        <w:gridCol w:w="1134"/>
        <w:gridCol w:w="142"/>
        <w:gridCol w:w="992"/>
        <w:gridCol w:w="1133"/>
        <w:gridCol w:w="1560"/>
        <w:gridCol w:w="1134"/>
        <w:gridCol w:w="1133"/>
        <w:gridCol w:w="1717"/>
        <w:gridCol w:w="1403"/>
        <w:gridCol w:w="1717"/>
        <w:gridCol w:w="1717"/>
        <w:gridCol w:w="1717"/>
      </w:tblGrid>
      <w:tr w:rsidR="006C41E6" w:rsidRPr="00642D87" w:rsidTr="00BC05D9">
        <w:trPr>
          <w:gridAfter w:val="3"/>
          <w:wAfter w:w="5151" w:type="dxa"/>
          <w:cantSplit/>
          <w:trHeight w:val="2075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41E6" w:rsidRDefault="006C41E6" w:rsidP="006C4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1E6" w:rsidRPr="00092587" w:rsidRDefault="006C41E6" w:rsidP="006C4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41E6" w:rsidRPr="00A67F0C" w:rsidRDefault="006C41E6" w:rsidP="006C41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A67F0C" w:rsidRDefault="006C41E6" w:rsidP="006C4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A67F0C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умма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хода</w:t>
            </w:r>
          </w:p>
          <w:p w:rsidR="006C41E6" w:rsidRPr="00A67F0C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год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уб.</w:t>
            </w:r>
          </w:p>
        </w:tc>
        <w:tc>
          <w:tcPr>
            <w:tcW w:w="3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A67F0C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инадлежащих на праве    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A67F0C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находящихся в пользовании     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A67F0C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транспортных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редств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ид, марк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A67F0C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41E6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4F70AF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>площадь,</w:t>
            </w:r>
            <w:r w:rsidRPr="004F70AF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4F70AF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4F70AF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  <w:r w:rsidRPr="004F70AF">
              <w:rPr>
                <w:rFonts w:ascii="Times New Roman" w:hAnsi="Times New Roman" w:cs="Times New Roman"/>
                <w:b/>
              </w:rPr>
              <w:t>,</w:t>
            </w:r>
            <w:r w:rsidRPr="004F70AF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4F70AF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3" w:rsidRPr="00642D87" w:rsidTr="00BC05D9">
        <w:trPr>
          <w:gridAfter w:val="3"/>
          <w:wAfter w:w="5151" w:type="dxa"/>
          <w:cantSplit/>
          <w:trHeight w:val="540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4E3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Абрамова</w:t>
            </w:r>
          </w:p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D730E0">
              <w:rPr>
                <w:rFonts w:ascii="Times New Roman" w:hAnsi="Times New Roman"/>
                <w:sz w:val="20"/>
                <w:szCs w:val="20"/>
              </w:rPr>
              <w:lastRenderedPageBreak/>
              <w:t>отдела потребительского рынка и предпринимательства Управления экономики и промышленной политики администрации Тайшетского района</w:t>
            </w:r>
          </w:p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4E3" w:rsidRPr="00D730E0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Pr="00D730E0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3997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4D107E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4D107E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4D107E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4F70AF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4F70AF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642D8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642D8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4E3" w:rsidRPr="00642D87" w:rsidTr="00BC05D9">
        <w:trPr>
          <w:gridAfter w:val="3"/>
          <w:wAfter w:w="5151" w:type="dxa"/>
          <w:cantSplit/>
          <w:trHeight w:val="267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E3" w:rsidRPr="00642D8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D730E0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BC05D9">
        <w:trPr>
          <w:gridAfter w:val="3"/>
          <w:wAfter w:w="5151" w:type="dxa"/>
          <w:cantSplit/>
          <w:trHeight w:val="925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8A" w:rsidRPr="004D107E" w:rsidRDefault="000F2B8A" w:rsidP="004D44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 897,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F2B8A" w:rsidRPr="009A7B96" w:rsidRDefault="000F2B8A" w:rsidP="004D44E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A7B96">
              <w:rPr>
                <w:b w:val="0"/>
                <w:bCs w:val="0"/>
                <w:sz w:val="20"/>
                <w:szCs w:val="20"/>
              </w:rPr>
              <w:t>HondaFit</w:t>
            </w:r>
            <w:proofErr w:type="spellEnd"/>
          </w:p>
          <w:p w:rsidR="000F2B8A" w:rsidRPr="004D107E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107E"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BC05D9">
        <w:trPr>
          <w:gridAfter w:val="3"/>
          <w:wAfter w:w="5151" w:type="dxa"/>
          <w:cantSplit/>
          <w:trHeight w:val="39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Абрамчик</w:t>
            </w:r>
          </w:p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 xml:space="preserve">Начальник отдела потребительского рынка и </w:t>
            </w:r>
            <w:r w:rsidRPr="00D40F13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1B5A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5A2F">
              <w:rPr>
                <w:rFonts w:ascii="Times New Roman" w:hAnsi="Times New Roman"/>
                <w:sz w:val="20"/>
                <w:szCs w:val="20"/>
              </w:rPr>
              <w:t>901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B5A2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1B5A2F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642D87" w:rsidTr="00BC05D9">
        <w:trPr>
          <w:gridAfter w:val="3"/>
          <w:wAfter w:w="5151" w:type="dxa"/>
          <w:cantSplit/>
          <w:trHeight w:val="57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BC05D9">
        <w:trPr>
          <w:gridAfter w:val="3"/>
          <w:wAfter w:w="5151" w:type="dxa"/>
          <w:cantSplit/>
          <w:trHeight w:val="5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индивидуальной жилой застрой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781</w:t>
            </w:r>
            <w:r w:rsidR="001B5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BC05D9">
        <w:trPr>
          <w:gridAfter w:val="3"/>
          <w:wAfter w:w="5151" w:type="dxa"/>
          <w:cantSplit/>
          <w:trHeight w:val="72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гаражной построй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2</w:t>
            </w:r>
            <w:r w:rsidR="001B5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BC05D9">
        <w:trPr>
          <w:gridAfter w:val="3"/>
          <w:wAfter w:w="5151" w:type="dxa"/>
          <w:cantSplit/>
          <w:trHeight w:val="75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2</w:t>
            </w:r>
            <w:r w:rsidR="001B5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A863BC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1B5A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1B5A2F">
              <w:rPr>
                <w:rFonts w:ascii="Times New Roman" w:hAnsi="Times New Roman"/>
                <w:sz w:val="20"/>
                <w:szCs w:val="20"/>
              </w:rPr>
              <w:t>0126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B5A2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</w:t>
            </w:r>
            <w:r w:rsidRPr="00A67F0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7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C3F" w:rsidRPr="00642D87" w:rsidTr="00BC05D9">
        <w:trPr>
          <w:gridAfter w:val="3"/>
          <w:wAfter w:w="5151" w:type="dxa"/>
          <w:cantSplit/>
          <w:trHeight w:val="42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96C3F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96C3F" w:rsidRPr="00556735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56735">
              <w:rPr>
                <w:rFonts w:ascii="Times New Roman" w:hAnsi="Times New Roman" w:cs="Times New Roman"/>
                <w:b/>
              </w:rPr>
              <w:t>Байков Анатолий Михайло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6C3F">
              <w:rPr>
                <w:rFonts w:ascii="Times New Roman" w:hAnsi="Times New Roman" w:cs="Times New Roman"/>
              </w:rPr>
              <w:t>Консультант отдела капитального строительства и градостроительной деятельности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 598,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A67F0C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A67F0C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A67F0C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96C3F" w:rsidRPr="00A67F0C" w:rsidRDefault="00596C3F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596C3F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596C3F">
              <w:rPr>
                <w:b w:val="0"/>
                <w:bCs w:val="0"/>
                <w:color w:val="181818"/>
                <w:sz w:val="20"/>
                <w:szCs w:val="20"/>
              </w:rPr>
              <w:t>RenaultKangoo</w:t>
            </w:r>
            <w:proofErr w:type="spellEnd"/>
          </w:p>
          <w:p w:rsidR="00596C3F" w:rsidRDefault="00596C3F" w:rsidP="00596C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</w:p>
          <w:p w:rsidR="00A863BC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596C3F">
              <w:rPr>
                <w:b w:val="0"/>
                <w:bCs w:val="0"/>
                <w:color w:val="181818"/>
                <w:sz w:val="18"/>
                <w:szCs w:val="18"/>
              </w:rPr>
              <w:t>Мототранспортное</w:t>
            </w:r>
            <w:r>
              <w:rPr>
                <w:b w:val="0"/>
                <w:bCs w:val="0"/>
                <w:color w:val="181818"/>
                <w:sz w:val="20"/>
                <w:szCs w:val="20"/>
              </w:rPr>
              <w:t>средство</w:t>
            </w:r>
            <w:proofErr w:type="spellEnd"/>
          </w:p>
          <w:p w:rsidR="00596C3F" w:rsidRPr="00596C3F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>
              <w:rPr>
                <w:b w:val="0"/>
                <w:bCs w:val="0"/>
                <w:color w:val="181818"/>
                <w:sz w:val="20"/>
                <w:szCs w:val="20"/>
              </w:rPr>
              <w:t>мотоцикл Урал</w:t>
            </w:r>
          </w:p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C3F" w:rsidRPr="00642D87" w:rsidTr="00BC05D9">
        <w:trPr>
          <w:gridAfter w:val="3"/>
          <w:wAfter w:w="5151" w:type="dxa"/>
          <w:cantSplit/>
          <w:trHeight w:val="14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6C3F" w:rsidRPr="00642D87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C3F" w:rsidRPr="00556735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Pr="00A67F0C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Pr="00A67F0C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F" w:rsidRPr="00596C3F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4ED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4ED" w:rsidRPr="00642D8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6C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459,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4ED" w:rsidRPr="00642D8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642D8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4ED" w:rsidRPr="00642D8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754721" w:rsidRDefault="00D024ED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A67F0C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596C3F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431" w:rsidRPr="00642D87" w:rsidTr="00BC05D9">
        <w:trPr>
          <w:gridAfter w:val="3"/>
          <w:wAfter w:w="5151" w:type="dxa"/>
          <w:cantSplit/>
          <w:trHeight w:val="46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44431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44431" w:rsidRPr="00556735" w:rsidRDefault="00F44431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proofErr w:type="spellStart"/>
            <w:r w:rsidRPr="00556735">
              <w:rPr>
                <w:rFonts w:ascii="Times New Roman" w:hAnsi="Times New Roman"/>
                <w:b/>
              </w:rPr>
              <w:t>Брыт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Павл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253,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31" w:rsidRPr="00A67F0C" w:rsidRDefault="00F44431" w:rsidP="00F444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431" w:rsidRPr="00642D87" w:rsidTr="00BC05D9">
        <w:trPr>
          <w:gridAfter w:val="3"/>
          <w:wAfter w:w="5151" w:type="dxa"/>
          <w:cantSplit/>
          <w:trHeight w:val="136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44431" w:rsidRPr="00642D87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431" w:rsidRPr="00556735" w:rsidRDefault="00F44431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ая совместная 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A67F0C" w:rsidRDefault="00F44431" w:rsidP="00F444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44431" w:rsidRPr="00642D87" w:rsidTr="00BC05D9">
        <w:trPr>
          <w:gridAfter w:val="3"/>
          <w:wAfter w:w="5151" w:type="dxa"/>
          <w:cantSplit/>
          <w:trHeight w:val="15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44431" w:rsidRPr="00642D87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 178,8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44431" w:rsidRDefault="00F44431" w:rsidP="00F44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44431" w:rsidRPr="00EF44CB" w:rsidRDefault="00F44431" w:rsidP="00F444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/>
                <w:lang w:val="en-US"/>
              </w:rPr>
              <w:t xml:space="preserve"> Corolla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431" w:rsidRPr="00642D87" w:rsidTr="00BC05D9">
        <w:trPr>
          <w:gridAfter w:val="3"/>
          <w:wAfter w:w="5151" w:type="dxa"/>
          <w:cantSplit/>
          <w:trHeight w:val="19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44431" w:rsidRPr="00642D87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ая совместная 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A67F0C" w:rsidRDefault="00F4443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31" w:rsidRPr="00EF44CB" w:rsidRDefault="00F444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5BB3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5BB3" w:rsidRPr="00642D87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BB3" w:rsidRPr="00642D87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A67F0C" w:rsidRDefault="00285BB3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A67F0C" w:rsidRDefault="00285BB3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A67F0C" w:rsidRDefault="00285BB3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BB3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5BB3" w:rsidRPr="00642D87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BB3" w:rsidRPr="00642D87" w:rsidRDefault="00285BB3" w:rsidP="009A69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A67F0C" w:rsidRDefault="00285BB3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A67F0C" w:rsidRDefault="00285BB3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A67F0C" w:rsidRDefault="00285BB3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3" w:rsidRPr="00EF44CB" w:rsidRDefault="00285BB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17AE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7AE" w:rsidRPr="00642D87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7AE" w:rsidRPr="00642D87" w:rsidRDefault="008517AE" w:rsidP="009A69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EF44CB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EF44CB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EF44CB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EF44CB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EF44CB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8517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EF44CB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EF44CB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A863BC">
        <w:trPr>
          <w:gridAfter w:val="3"/>
          <w:wAfter w:w="5151" w:type="dxa"/>
          <w:cantSplit/>
          <w:trHeight w:val="71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556735">
              <w:rPr>
                <w:rFonts w:ascii="Times New Roman" w:hAnsi="Times New Roman"/>
                <w:b/>
              </w:rPr>
              <w:t>Буртовой Александр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труда и муниципальных услуг</w:t>
            </w:r>
            <w:r w:rsidRPr="00A67F0C">
              <w:rPr>
                <w:rFonts w:ascii="Times New Roman" w:hAnsi="Times New Roman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6735">
              <w:rPr>
                <w:rFonts w:ascii="Times New Roman" w:hAnsi="Times New Roman" w:cs="Times New Roman"/>
              </w:rPr>
              <w:t>574 476,6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DB11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EF44CB" w:rsidRPr="00DB118F" w:rsidRDefault="00EF44CB" w:rsidP="00DB118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DB118F">
              <w:rPr>
                <w:b w:val="0"/>
                <w:bCs w:val="0"/>
                <w:color w:val="181818"/>
                <w:sz w:val="20"/>
                <w:szCs w:val="20"/>
              </w:rPr>
              <w:t>NissanTiidaLatio</w:t>
            </w:r>
            <w:proofErr w:type="spellEnd"/>
          </w:p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80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F4626E">
        <w:trPr>
          <w:gridAfter w:val="3"/>
          <w:wAfter w:w="5151" w:type="dxa"/>
          <w:cantSplit/>
          <w:trHeight w:val="2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 xml:space="preserve">Вахрушева </w:t>
            </w:r>
          </w:p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 xml:space="preserve">Тамара </w:t>
            </w:r>
          </w:p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7 292,8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½ доли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43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F4626E">
        <w:trPr>
          <w:gridAfter w:val="3"/>
          <w:wAfter w:w="5151" w:type="dxa"/>
          <w:cantSplit/>
          <w:trHeight w:val="33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ач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F4626E">
        <w:trPr>
          <w:gridAfter w:val="3"/>
          <w:wAfter w:w="5151" w:type="dxa"/>
          <w:cantSplit/>
          <w:trHeight w:val="25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8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F4626E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F4626E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77,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F4626E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747DC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7D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47DC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7DC5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> </w:t>
            </w:r>
            <w:r w:rsidRPr="00747DC5">
              <w:rPr>
                <w:rFonts w:ascii="Times New Roman" w:hAnsi="Times New Roman" w:cs="Times New Roman"/>
              </w:rPr>
              <w:t>782</w:t>
            </w:r>
            <w:r>
              <w:rPr>
                <w:rFonts w:ascii="Times New Roman" w:hAnsi="Times New Roman" w:cs="Times New Roman"/>
              </w:rPr>
              <w:t>,</w:t>
            </w:r>
            <w:r w:rsidRPr="00747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47D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proofErr w:type="spellStart"/>
            <w:r w:rsidRPr="00235726">
              <w:rPr>
                <w:b w:val="0"/>
                <w:sz w:val="20"/>
                <w:szCs w:val="20"/>
              </w:rPr>
              <w:t>Автомобильлегковой</w:t>
            </w:r>
            <w:r w:rsidRPr="00235726">
              <w:rPr>
                <w:b w:val="0"/>
                <w:bCs w:val="0"/>
                <w:sz w:val="20"/>
                <w:szCs w:val="20"/>
              </w:rPr>
              <w:t>SsangYongKyron</w:t>
            </w:r>
            <w:proofErr w:type="spellEnd"/>
          </w:p>
          <w:p w:rsidR="00EF44CB" w:rsidRPr="00A67F0C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EF44CB" w:rsidRPr="00A67F0C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Маломерное судно Мотолодка</w:t>
            </w:r>
          </w:p>
          <w:p w:rsidR="00EF44CB" w:rsidRPr="008F7095" w:rsidRDefault="00EF44CB" w:rsidP="00747D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095">
              <w:rPr>
                <w:rFonts w:ascii="Times New Roman" w:hAnsi="Times New Roman"/>
                <w:sz w:val="20"/>
                <w:szCs w:val="20"/>
              </w:rPr>
              <w:t>Иное транспортное средство</w:t>
            </w:r>
          </w:p>
          <w:p w:rsidR="00EF44CB" w:rsidRPr="00747DC5" w:rsidRDefault="00EF44CB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09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цеп  легковой           8140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47DC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57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1595">
              <w:rPr>
                <w:rFonts w:ascii="Times New Roman" w:hAnsi="Times New Roman" w:cs="Times New Roman"/>
                <w:b/>
              </w:rPr>
              <w:t>Галюкевич Ирина Павл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7D">
              <w:rPr>
                <w:rFonts w:ascii="Times New Roman" w:hAnsi="Times New Roman" w:cs="Times New Roman"/>
              </w:rPr>
              <w:t>Консультант</w:t>
            </w:r>
            <w:r w:rsidRPr="00A844CC">
              <w:rPr>
                <w:rFonts w:ascii="Times New Roman" w:hAnsi="Times New Roman" w:cs="Times New Roman"/>
              </w:rPr>
              <w:t xml:space="preserve"> Управления культуры, спорта и молодежной политики администрации Тайшетского района</w:t>
            </w:r>
          </w:p>
          <w:p w:rsidR="00EF44CB" w:rsidRPr="0027777D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DE4">
              <w:rPr>
                <w:rFonts w:ascii="Times New Roman" w:hAnsi="Times New Roman" w:cs="Times New Roman"/>
              </w:rPr>
              <w:t>602497,7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од индивидуальное строитель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725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777D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681,5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F44CB" w:rsidRPr="00EA720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no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1E58B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31EEF">
              <w:rPr>
                <w:rFonts w:ascii="Times New Roman" w:hAnsi="Times New Roman" w:cs="Times New Roman"/>
                <w:b/>
              </w:rPr>
              <w:t xml:space="preserve">Глушкова Нина </w:t>
            </w:r>
            <w:proofErr w:type="spellStart"/>
            <w:r w:rsidRPr="00931EEF">
              <w:rPr>
                <w:rFonts w:ascii="Times New Roman" w:hAnsi="Times New Roman" w:cs="Times New Roman"/>
                <w:b/>
              </w:rPr>
              <w:t>Фари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Главный специалист отдела земельных отношений</w:t>
            </w:r>
            <w:r>
              <w:rPr>
                <w:rFonts w:ascii="Times New Roman" w:hAnsi="Times New Roman" w:cs="Times New Roman"/>
              </w:rPr>
              <w:t xml:space="preserve"> КУМИ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728,7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338,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1736A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E58BB">
              <w:rPr>
                <w:rFonts w:ascii="Times New Roman" w:hAnsi="Times New Roman" w:cs="Times New Roman"/>
                <w:b/>
              </w:rPr>
              <w:t>Говорушкин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муниципальной службы и управления персоналом Управления делами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838,6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29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7 116,4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для постройки и эксплуатации гаража</w:t>
            </w:r>
          </w:p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0326F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для постройки и эксплуатации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5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1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5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0326F" w:rsidRDefault="00EF44CB" w:rsidP="002650BC">
            <w:pPr>
              <w:pStyle w:val="ConsPlusCell"/>
              <w:rPr>
                <w:rFonts w:ascii="Times New Roman" w:hAnsi="Times New Roman" w:cs="Times New Roman"/>
              </w:rPr>
            </w:pPr>
            <w:r w:rsidRPr="0060326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48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E58BB">
              <w:rPr>
                <w:rFonts w:ascii="Times New Roman" w:hAnsi="Times New Roman" w:cs="Times New Roman"/>
                <w:b/>
              </w:rPr>
              <w:t>Головня Илья Никола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Начальник отдела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79619A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931</w:t>
            </w:r>
            <w:r w:rsidRPr="000A6A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44CB" w:rsidRDefault="00EF44CB" w:rsidP="00F00979">
            <w:pPr>
              <w:pStyle w:val="ConsPlusCell"/>
              <w:widowControl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oyotaSucceed</w:t>
            </w:r>
            <w:proofErr w:type="spellEnd"/>
          </w:p>
          <w:p w:rsidR="00EF44CB" w:rsidRDefault="00EF44CB" w:rsidP="00F00979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EF44CB" w:rsidRPr="000A6A9E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44CB" w:rsidRPr="00F21F8B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6A9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itsubishiPajero</w:t>
            </w:r>
            <w:proofErr w:type="spellEnd"/>
            <w:r w:rsidRPr="00F21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i</w:t>
            </w:r>
          </w:p>
          <w:p w:rsidR="00EF44CB" w:rsidRPr="00F00979" w:rsidRDefault="00EF44CB" w:rsidP="00F009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30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95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645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855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797,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39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D40F13">
              <w:rPr>
                <w:rFonts w:ascii="Times New Roman" w:hAnsi="Times New Roman" w:cs="Times New Roman"/>
                <w:b/>
              </w:rPr>
              <w:t>Дворядкин</w:t>
            </w:r>
            <w:proofErr w:type="spellEnd"/>
            <w:r w:rsidRPr="00D40F13">
              <w:rPr>
                <w:rFonts w:ascii="Times New Roman" w:hAnsi="Times New Roman" w:cs="Times New Roman"/>
                <w:b/>
              </w:rPr>
              <w:t xml:space="preserve"> Алексей Владимиро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консультант отдела ЖКХ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535 362,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1FF0">
              <w:rPr>
                <w:rFonts w:ascii="Times New Roman" w:hAnsi="Times New Roman" w:cs="Times New Roman"/>
              </w:rPr>
              <w:t>Земельный участок</w:t>
            </w:r>
          </w:p>
          <w:p w:rsidR="00EF44CB" w:rsidRPr="00AD1FF0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190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 xml:space="preserve">автомобиль </w:t>
            </w:r>
            <w:r w:rsidRPr="00D40F13">
              <w:rPr>
                <w:rFonts w:ascii="Times New Roman" w:hAnsi="Times New Roman" w:cs="Times New Roman"/>
              </w:rPr>
              <w:t>легковой</w:t>
            </w:r>
          </w:p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0F13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ordFocus</w:t>
            </w:r>
            <w:proofErr w:type="spellEnd"/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1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1FF0">
              <w:rPr>
                <w:rFonts w:ascii="Times New Roman" w:hAnsi="Times New Roman" w:cs="Times New Roman"/>
              </w:rPr>
              <w:t>Земельный участок</w:t>
            </w:r>
          </w:p>
          <w:p w:rsidR="00EF44CB" w:rsidRPr="00AD1FF0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20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5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2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3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407 465,8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D40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48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42D8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42D8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53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D0473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0473F">
              <w:rPr>
                <w:rFonts w:ascii="Times New Roman" w:hAnsi="Times New Roman" w:cs="Times New Roman"/>
                <w:b/>
              </w:rPr>
              <w:t>Донская Наталья Владимир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Консультант отдела земельных отношений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978,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ельный участок, под существующей индивидуальной жилой застрой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60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D0473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54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130BC9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30BC9">
              <w:rPr>
                <w:rFonts w:ascii="Times New Roman" w:hAnsi="Times New Roman" w:cs="Times New Roman"/>
                <w:b/>
              </w:rPr>
              <w:t xml:space="preserve">Ефимова Ева Викторовн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Заместитель мэра Тайшетского района по финансово-экономическим вопрос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67 593</w:t>
            </w:r>
            <w:r w:rsidRPr="00FF0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од существующей индивидуальной жилой застройкой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/>
                <w:lang w:val="en-US"/>
              </w:rPr>
              <w:t xml:space="preserve"> Corolla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60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30BC9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0766F9">
        <w:trPr>
          <w:gridAfter w:val="3"/>
          <w:wAfter w:w="5151" w:type="dxa"/>
          <w:cantSplit/>
          <w:trHeight w:val="465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130BC9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0766F9">
        <w:trPr>
          <w:gridAfter w:val="3"/>
          <w:wAfter w:w="5151" w:type="dxa"/>
          <w:cantSplit/>
          <w:trHeight w:val="115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F44CB" w:rsidRPr="00A67F0C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од существующей индивидуальной жилой застрой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/>
                <w:lang w:val="en-US"/>
              </w:rPr>
              <w:t>Coroll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F44CB" w:rsidRPr="00D0473F" w:rsidRDefault="00EF44CB" w:rsidP="00D0473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C1504">
              <w:rPr>
                <w:b w:val="0"/>
                <w:sz w:val="20"/>
                <w:szCs w:val="20"/>
                <w:lang w:val="en-US"/>
              </w:rPr>
              <w:t>Toyota</w:t>
            </w:r>
            <w:proofErr w:type="spellStart"/>
            <w:r w:rsidRPr="00FC1504">
              <w:rPr>
                <w:b w:val="0"/>
                <w:bCs w:val="0"/>
                <w:sz w:val="20"/>
                <w:szCs w:val="20"/>
              </w:rPr>
              <w:t>Platz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EF44CB" w:rsidRPr="008B1088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33021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0766F9">
        <w:trPr>
          <w:gridAfter w:val="3"/>
          <w:wAfter w:w="5151" w:type="dxa"/>
          <w:cantSplit/>
          <w:trHeight w:val="22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объектом хранения транспорта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0766F9">
        <w:trPr>
          <w:gridAfter w:val="3"/>
          <w:wAfter w:w="5151" w:type="dxa"/>
          <w:cantSplit/>
          <w:trHeight w:val="9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/5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0766F9">
        <w:trPr>
          <w:gridAfter w:val="3"/>
          <w:wAfter w:w="5151" w:type="dxa"/>
          <w:cantSplit/>
          <w:trHeight w:val="15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0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435480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35480">
              <w:rPr>
                <w:rFonts w:ascii="Times New Roman" w:hAnsi="Times New Roman" w:cs="Times New Roman"/>
                <w:b/>
              </w:rPr>
              <w:t>Зайцева Ксения Андре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ЖКХ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 858,7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EE6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Pr="00EE6E70" w:rsidRDefault="00EF44CB" w:rsidP="00EE6E7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EE6E70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itsubishiLancer</w:t>
            </w:r>
            <w:proofErr w:type="spellEnd"/>
          </w:p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61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5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2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48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9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1F6C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3548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20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7BB1">
              <w:rPr>
                <w:rFonts w:ascii="Times New Roman" w:hAnsi="Times New Roman" w:cs="Times New Roman"/>
                <w:b/>
              </w:rPr>
              <w:t>Золотарева Ксения Алексе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2259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95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отдела по управлению муниципальным имуществом и закупкам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397 431,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63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259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Квартира</w:t>
            </w:r>
          </w:p>
          <w:p w:rsidR="00EF44CB" w:rsidRPr="00347BB1" w:rsidRDefault="00EF44CB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38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6735">
              <w:rPr>
                <w:rFonts w:ascii="Times New Roman" w:hAnsi="Times New Roman" w:cs="Times New Roman"/>
              </w:rPr>
              <w:t>116 438,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EF44CB" w:rsidRPr="004F70AF" w:rsidRDefault="00EF44CB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55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Pr="00556735" w:rsidRDefault="00EF44CB" w:rsidP="0055673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556735">
              <w:rPr>
                <w:b w:val="0"/>
                <w:bCs w:val="0"/>
                <w:color w:val="181818"/>
                <w:sz w:val="20"/>
                <w:szCs w:val="20"/>
              </w:rPr>
              <w:t>HondaStream</w:t>
            </w:r>
            <w:proofErr w:type="spellEnd"/>
          </w:p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18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315E44">
        <w:trPr>
          <w:gridAfter w:val="3"/>
          <w:wAfter w:w="5151" w:type="dxa"/>
          <w:cantSplit/>
          <w:trHeight w:val="18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44CB" w:rsidRPr="00347BB1" w:rsidRDefault="00EF44CB" w:rsidP="000007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44CB" w:rsidRPr="00347BB1" w:rsidRDefault="00EF44CB" w:rsidP="000007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44CB" w:rsidRPr="00347BB1" w:rsidRDefault="00EF44CB" w:rsidP="000007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7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4CB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5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Квартира совместная 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6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347BB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7BB1" w:rsidRDefault="00EF44CB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4B88">
              <w:rPr>
                <w:rFonts w:ascii="Times New Roman" w:hAnsi="Times New Roman" w:cs="Times New Roman"/>
                <w:b/>
              </w:rPr>
              <w:t>Зыкина Надежда Николае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управлению муниципальным имуществом и закупкам КУМИ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4B88">
              <w:rPr>
                <w:rFonts w:ascii="Times New Roman" w:hAnsi="Times New Roman" w:cs="Times New Roman"/>
              </w:rPr>
              <w:t>354 810,5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4B88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4B8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4B88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4B8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64B88" w:rsidRDefault="00EF44CB" w:rsidP="00FB291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2F058C">
              <w:rPr>
                <w:rFonts w:ascii="Times New Roman" w:hAnsi="Times New Roman" w:cs="Times New Roman"/>
                <w:b/>
              </w:rPr>
              <w:t>Камышова</w:t>
            </w:r>
            <w:proofErr w:type="spellEnd"/>
            <w:r w:rsidRPr="002F058C"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7C60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60B6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 xml:space="preserve">по молодежной политике Управления культуры, спорта и молодежной политики администрации Тайшетского района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249,37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Pr="00EF44CB" w:rsidRDefault="00EF44CB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44CB">
              <w:rPr>
                <w:rFonts w:ascii="Times New Roman" w:hAnsi="Times New Roman" w:cs="Times New Roman"/>
                <w:bCs/>
              </w:rPr>
              <w:t>HyundaiSolaris</w:t>
            </w:r>
            <w:proofErr w:type="spellEnd"/>
          </w:p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53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F44CB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F44CB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F44CB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8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F348EE" w:rsidRDefault="00EF44CB" w:rsidP="00933F7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F348EE">
              <w:rPr>
                <w:rFonts w:ascii="Times New Roman" w:hAnsi="Times New Roman" w:cs="Times New Roman"/>
                <w:b/>
              </w:rPr>
              <w:t>Карпенюк</w:t>
            </w:r>
            <w:proofErr w:type="spellEnd"/>
            <w:r w:rsidRPr="00F348EE">
              <w:rPr>
                <w:rFonts w:ascii="Times New Roman" w:hAnsi="Times New Roman" w:cs="Times New Roman"/>
                <w:b/>
              </w:rPr>
              <w:t xml:space="preserve"> Елена Дмитр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A67F0C" w:rsidRDefault="00EF44CB" w:rsidP="00F34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Заместитель начальника отдела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 197,8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Default="00EF44CB" w:rsidP="00F348E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proofErr w:type="spellStart"/>
            <w:r w:rsidRPr="003837D7">
              <w:rPr>
                <w:b w:val="0"/>
                <w:bCs w:val="0"/>
                <w:sz w:val="20"/>
                <w:szCs w:val="20"/>
              </w:rPr>
              <w:t>NissanNote</w:t>
            </w:r>
            <w:proofErr w:type="spellEnd"/>
          </w:p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935"/>
        </w:trPr>
        <w:tc>
          <w:tcPr>
            <w:tcW w:w="5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F348EE" w:rsidRDefault="00EF44CB" w:rsidP="00933F7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A67F0C" w:rsidRDefault="00EF44CB" w:rsidP="00F34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495"/>
        </w:trPr>
        <w:tc>
          <w:tcPr>
            <w:tcW w:w="5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8 992,87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, да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64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F0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F348EE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LiteAce</w:t>
            </w:r>
            <w:proofErr w:type="spellEnd"/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95"/>
        </w:trPr>
        <w:tc>
          <w:tcPr>
            <w:tcW w:w="5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существующей индивидуальной жилой застро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35"/>
        </w:trPr>
        <w:tc>
          <w:tcPr>
            <w:tcW w:w="5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05"/>
        </w:trPr>
        <w:tc>
          <w:tcPr>
            <w:tcW w:w="5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12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5F79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Климан</w:t>
            </w:r>
            <w:r w:rsidR="00F4626E">
              <w:rPr>
                <w:rFonts w:ascii="Times New Roman" w:hAnsi="Times New Roman"/>
                <w:b/>
                <w:sz w:val="20"/>
                <w:szCs w:val="20"/>
              </w:rPr>
              <w:t>ова</w:t>
            </w:r>
          </w:p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271595">
              <w:rPr>
                <w:rFonts w:ascii="Times New Roman" w:hAnsi="Times New Roman" w:cs="Times New Roman"/>
              </w:rPr>
              <w:t>Начальник 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 860,19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гаражной построй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BA5C21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Corolla</w:t>
            </w:r>
            <w:proofErr w:type="spellEnd"/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4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45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88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оган Наталья Юрь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анализа и прогнозирования Управления экономики и промышленной политик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 559,2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огород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и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2B6A0E" w:rsidRDefault="00EF44CB" w:rsidP="00684BA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6A0E">
              <w:rPr>
                <w:b w:val="0"/>
                <w:bCs w:val="0"/>
                <w:sz w:val="20"/>
                <w:szCs w:val="20"/>
              </w:rPr>
              <w:t>Lexus</w:t>
            </w:r>
            <w:proofErr w:type="spellEnd"/>
            <w:r w:rsidRPr="002B6A0E">
              <w:rPr>
                <w:b w:val="0"/>
                <w:bCs w:val="0"/>
                <w:sz w:val="20"/>
                <w:szCs w:val="20"/>
              </w:rPr>
              <w:t xml:space="preserve"> RX300</w:t>
            </w:r>
          </w:p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73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11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33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78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 040,1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BE5D34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BE5D34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EF44CB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ВАЗ 21213</w:t>
            </w:r>
          </w:p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грузовой</w:t>
            </w:r>
          </w:p>
          <w:p w:rsidR="00EF44CB" w:rsidRPr="00A67F0C" w:rsidRDefault="00EF44CB" w:rsidP="00684BA3">
            <w:pPr>
              <w:pStyle w:val="1"/>
              <w:shd w:val="clear" w:color="auto" w:fill="FFFFFF"/>
              <w:spacing w:before="0" w:beforeAutospacing="0" w:after="152" w:afterAutospacing="0"/>
            </w:pPr>
            <w:proofErr w:type="spellStart"/>
            <w:r w:rsidRPr="00004FF3">
              <w:rPr>
                <w:b w:val="0"/>
                <w:bCs w:val="0"/>
                <w:sz w:val="20"/>
                <w:szCs w:val="20"/>
              </w:rPr>
              <w:t>MitsubishiCanter</w:t>
            </w:r>
            <w:proofErr w:type="spellEnd"/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689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E5D34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E5D34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олесник Оксана Николае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Тайшетск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 617,49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рутько Наталья Евгенье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консультант</w:t>
            </w:r>
            <w:r w:rsidRPr="00A67F0C">
              <w:rPr>
                <w:rFonts w:ascii="Times New Roman" w:hAnsi="Times New Roman"/>
              </w:rPr>
              <w:t xml:space="preserve">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275,09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F7308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A26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A26" w:rsidRPr="00642D87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A26" w:rsidRPr="002F058C" w:rsidRDefault="00B14A26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3,58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67F0C" w:rsidRDefault="00B14A26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14A26" w:rsidRPr="00A67F0C" w:rsidRDefault="00B14A26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14A26" w:rsidRPr="00B14A26" w:rsidRDefault="00B14A26" w:rsidP="00B14A2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B14A2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</w:t>
            </w:r>
            <w:proofErr w:type="spellEnd"/>
            <w:r w:rsidRPr="00B14A2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B14A2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Accent</w:t>
            </w:r>
            <w:proofErr w:type="spellEnd"/>
          </w:p>
          <w:p w:rsidR="00B14A26" w:rsidRPr="00AF7308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26" w:rsidRPr="00AF7308" w:rsidRDefault="00B14A2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рюк Ирина Василье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4EA7">
              <w:rPr>
                <w:rFonts w:ascii="Times New Roman" w:hAnsi="Times New Roman" w:cs="Times New Roman"/>
              </w:rPr>
              <w:t>Главный специалист отдела капитального строительства и градостроительной деятельности КУМИ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430 340,8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0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 907,9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160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Default="00EF44CB" w:rsidP="00885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2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B4EA7" w:rsidRDefault="00EF44CB" w:rsidP="006B4E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0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B4E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44CB" w:rsidRPr="006B4EA7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B4E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60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удрявцев Евгений Юрь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– начальник отдела по управлению муниципальным имуществом и закупкам КУМИ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 866,2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455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 013,4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Pr="00A67F0C">
              <w:rPr>
                <w:rFonts w:ascii="Times New Roman" w:hAnsi="Times New Roman" w:cs="Times New Roman"/>
              </w:rPr>
              <w:t>томобиль</w:t>
            </w:r>
          </w:p>
          <w:p w:rsidR="00EF44CB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2B3C91" w:rsidRDefault="00EF44CB" w:rsidP="00A566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2B3C91">
              <w:rPr>
                <w:b w:val="0"/>
                <w:bCs w:val="0"/>
                <w:color w:val="181818"/>
                <w:sz w:val="20"/>
                <w:szCs w:val="20"/>
              </w:rPr>
              <w:t>NissanBluebird</w:t>
            </w:r>
            <w:proofErr w:type="spellEnd"/>
          </w:p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697A" w:rsidRPr="00642D87" w:rsidTr="00BC05D9">
        <w:trPr>
          <w:gridAfter w:val="3"/>
          <w:wAfter w:w="5151" w:type="dxa"/>
          <w:cantSplit/>
          <w:trHeight w:val="31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A697A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A697A" w:rsidRPr="002F058C" w:rsidRDefault="009A697A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улдошина Анна Григорь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697A" w:rsidRPr="00642D87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0E0">
              <w:rPr>
                <w:rFonts w:ascii="Times New Roman" w:hAnsi="Times New Roman"/>
              </w:rPr>
              <w:t>Начальник отдела доходов и налоговой политики Финансового Управления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697A" w:rsidRPr="009A697A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697A">
              <w:rPr>
                <w:rFonts w:ascii="Times New Roman" w:hAnsi="Times New Roman" w:cs="Times New Roman"/>
              </w:rPr>
              <w:t>1 897 978,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ля размещения гаражей и автостоян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697A" w:rsidRPr="00642D87" w:rsidTr="00BC05D9">
        <w:trPr>
          <w:gridAfter w:val="3"/>
          <w:wAfter w:w="5151" w:type="dxa"/>
          <w:cantSplit/>
          <w:trHeight w:val="42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97A" w:rsidRPr="00642D87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697A" w:rsidRPr="002F058C" w:rsidRDefault="009A697A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97A" w:rsidRPr="00D730E0" w:rsidRDefault="009A697A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97A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97A" w:rsidRPr="004F70AF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97A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97A" w:rsidRPr="004F70AF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97A" w:rsidRPr="00642D87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97A" w:rsidRPr="00642D87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7A" w:rsidRPr="00642D87" w:rsidTr="00A02F2D">
        <w:trPr>
          <w:gridAfter w:val="3"/>
          <w:wAfter w:w="5151" w:type="dxa"/>
          <w:cantSplit/>
          <w:trHeight w:val="87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97A" w:rsidRPr="00642D87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97A" w:rsidRPr="002F058C" w:rsidRDefault="009A697A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D730E0" w:rsidRDefault="009A697A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A67F0C" w:rsidRDefault="009A697A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4F70AF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4F70AF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642D87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7A" w:rsidRPr="00642D87" w:rsidRDefault="009A697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AE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AE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7AE" w:rsidRPr="002F058C" w:rsidRDefault="008517AE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унаева Наталья Николае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642D87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44CC">
              <w:rPr>
                <w:rFonts w:ascii="Times New Roman" w:hAnsi="Times New Roman" w:cs="Times New Roman"/>
              </w:rPr>
              <w:t>Начальник Управления культуры, спорта и молодежной политики администрации Тайшетск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8517AE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17AE">
              <w:rPr>
                <w:rFonts w:ascii="Times New Roman" w:hAnsi="Times New Roman" w:cs="Times New Roman"/>
              </w:rPr>
              <w:t>935 451,9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A67F0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17AE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7AE" w:rsidRPr="00642D87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7AE" w:rsidRPr="002F058C" w:rsidRDefault="008517AE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8517AE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8517AE" w:rsidRDefault="008517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942,89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Pr="00A67F0C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517AE" w:rsidRPr="00B63933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mani</w:t>
            </w:r>
            <w:proofErr w:type="spellEnd"/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E" w:rsidRDefault="008517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84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4467B6" w:rsidRDefault="00EF44CB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Лабыкина</w:t>
            </w:r>
          </w:p>
          <w:p w:rsidR="00EF44CB" w:rsidRPr="004467B6" w:rsidRDefault="00EF44CB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EF44CB" w:rsidRPr="004467B6" w:rsidRDefault="00EF44CB" w:rsidP="00B071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 xml:space="preserve">Начальник отдела исполнения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контроля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Финансового Управления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7160">
              <w:rPr>
                <w:rFonts w:ascii="Times New Roman" w:hAnsi="Times New Roman" w:cs="Times New Roman"/>
              </w:rPr>
              <w:t>661 499,6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45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4467B6" w:rsidRDefault="00EF44CB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A863BC">
        <w:trPr>
          <w:gridAfter w:val="3"/>
          <w:wAfter w:w="5151" w:type="dxa"/>
          <w:cantSplit/>
          <w:trHeight w:val="13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71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 540,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BF2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BF2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B07160" w:rsidRDefault="00EF44CB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26F">
              <w:rPr>
                <w:rFonts w:ascii="Times New Roman" w:hAnsi="Times New Roman" w:cs="Times New Roman"/>
                <w:bCs/>
              </w:rPr>
              <w:t>ToyotaHarrier</w:t>
            </w:r>
            <w:proofErr w:type="spellEnd"/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B07160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DA094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A094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33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Максимович Галина Вячеслав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262D">
              <w:rPr>
                <w:rFonts w:ascii="Times New Roman" w:hAnsi="Times New Roman" w:cs="Times New Roman"/>
              </w:rPr>
              <w:t>Начальник отдела земельных отношений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262D">
              <w:rPr>
                <w:rFonts w:ascii="Times New Roman" w:hAnsi="Times New Roman" w:cs="Times New Roman"/>
              </w:rPr>
              <w:t>537 193,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гаражной построй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8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64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9 779,7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A67F0C" w:rsidRDefault="00EF44CB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A67F0C" w:rsidRDefault="00EF44CB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A67F0C" w:rsidRDefault="00EF44CB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44CB" w:rsidRPr="00A67F0C" w:rsidRDefault="00EF44CB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а</w:t>
            </w:r>
            <w:r w:rsidRPr="003837D7">
              <w:rPr>
                <w:b w:val="0"/>
                <w:sz w:val="20"/>
                <w:szCs w:val="20"/>
              </w:rPr>
              <w:t>втомобиль легковой</w:t>
            </w:r>
          </w:p>
          <w:p w:rsidR="00EF44CB" w:rsidRDefault="00EF44CB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proofErr w:type="spellStart"/>
            <w:r w:rsidRPr="003837D7">
              <w:rPr>
                <w:b w:val="0"/>
                <w:bCs w:val="0"/>
                <w:sz w:val="20"/>
                <w:szCs w:val="20"/>
              </w:rPr>
              <w:t>NissanNote</w:t>
            </w:r>
            <w:proofErr w:type="spellEnd"/>
          </w:p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5262D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143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Малиновский Михаил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эра Тайшетского района </w:t>
            </w:r>
          </w:p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1 981,19</w:t>
            </w:r>
          </w:p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од объектом хранения индивидуального транспор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B3523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B3523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BB3523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4</w:t>
            </w:r>
          </w:p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EF44CB" w:rsidRPr="00981D3F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Camry</w:t>
            </w:r>
            <w:proofErr w:type="spellEnd"/>
          </w:p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44CB" w:rsidRPr="00C83E2C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28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од объектом хранения индивидуального 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194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0FBC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0FB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0FBC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0FB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0FBC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39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72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BC05D9">
        <w:trPr>
          <w:gridAfter w:val="3"/>
          <w:wAfter w:w="5151" w:type="dxa"/>
          <w:cantSplit/>
          <w:trHeight w:val="289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CB" w:rsidRPr="00642D87" w:rsidTr="00BC05D9">
        <w:trPr>
          <w:gridAfter w:val="3"/>
          <w:wAfter w:w="5151" w:type="dxa"/>
          <w:cantSplit/>
          <w:trHeight w:val="38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0CB" w:rsidRPr="00642D87" w:rsidRDefault="002600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0CB" w:rsidRDefault="002600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а</w:t>
            </w:r>
          </w:p>
          <w:p w:rsidR="002600CB" w:rsidRPr="002F058C" w:rsidRDefault="002600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0CB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0CB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 326,9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BB3523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BB3523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BB3523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0CB" w:rsidRDefault="002600CB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0CB" w:rsidRPr="002600CB" w:rsidRDefault="002600CB" w:rsidP="002600CB">
            <w:r w:rsidRPr="002600CB">
              <w:t>-</w:t>
            </w:r>
          </w:p>
        </w:tc>
      </w:tr>
      <w:tr w:rsidR="002600CB" w:rsidRPr="00642D87" w:rsidTr="00BC05D9">
        <w:trPr>
          <w:gridAfter w:val="3"/>
          <w:wAfter w:w="5151" w:type="dxa"/>
          <w:cantSplit/>
          <w:trHeight w:val="163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600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600CB" w:rsidRPr="002F058C" w:rsidRDefault="002600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  <w:b/>
              </w:rPr>
              <w:t>Марковская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00CB" w:rsidRPr="00642D87" w:rsidRDefault="002600CB" w:rsidP="00BC05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7F0C">
              <w:rPr>
                <w:rFonts w:ascii="Times New Roman" w:hAnsi="Times New Roman"/>
              </w:rPr>
              <w:t>Заместитель начальника Финансового Управления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00CB" w:rsidRPr="002600CB" w:rsidRDefault="002600CB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00CB">
              <w:rPr>
                <w:rFonts w:ascii="Times New Roman" w:hAnsi="Times New Roman" w:cs="Times New Roman"/>
              </w:rPr>
              <w:t>953 912,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45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00CB" w:rsidRPr="00A67F0C" w:rsidRDefault="002600CB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71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Мельников Сергей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916">
              <w:rPr>
                <w:rFonts w:ascii="Times New Roman" w:hAnsi="Times New Roman" w:cs="Times New Roman"/>
              </w:rPr>
              <w:t>Заместитель председателя КУМ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 260,8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916">
              <w:rPr>
                <w:rFonts w:ascii="Times New Roman" w:hAnsi="Times New Roman" w:cs="Times New Roman"/>
              </w:rPr>
              <w:t>Квартира</w:t>
            </w:r>
          </w:p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B29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FB29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Default="00EF44CB" w:rsidP="00FB2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  <w:p w:rsidR="00EF44CB" w:rsidRDefault="00EF44CB" w:rsidP="00FB2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F44CB" w:rsidRPr="00FB2916" w:rsidRDefault="00EF44CB" w:rsidP="00FB2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BC05D9">
        <w:trPr>
          <w:gridAfter w:val="3"/>
          <w:wAfter w:w="5151" w:type="dxa"/>
          <w:cantSplit/>
          <w:trHeight w:val="49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330,3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603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916">
              <w:rPr>
                <w:rFonts w:ascii="Times New Roman" w:hAnsi="Times New Roman" w:cs="Times New Roman"/>
              </w:rPr>
              <w:t>Квартира</w:t>
            </w:r>
          </w:p>
          <w:p w:rsidR="00EF44CB" w:rsidRPr="00FB2916" w:rsidRDefault="00EF44CB" w:rsidP="006033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FB2916" w:rsidRDefault="00EF44CB" w:rsidP="00603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FB2916" w:rsidRDefault="00EF44CB" w:rsidP="00603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823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823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8234F5" w:rsidRDefault="00EF44CB" w:rsidP="008234F5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AV 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8234F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F44CB" w:rsidRPr="00642D87" w:rsidTr="00315E44">
        <w:trPr>
          <w:gridAfter w:val="3"/>
          <w:wAfter w:w="5151" w:type="dxa"/>
          <w:cantSplit/>
          <w:trHeight w:val="18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823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916">
              <w:rPr>
                <w:rFonts w:ascii="Times New Roman" w:hAnsi="Times New Roman" w:cs="Times New Roman"/>
              </w:rPr>
              <w:t>Квартира</w:t>
            </w:r>
          </w:p>
          <w:p w:rsidR="00EF44CB" w:rsidRPr="00FB2916" w:rsidRDefault="00EF44CB" w:rsidP="008234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B2916" w:rsidRDefault="00EF44CB" w:rsidP="00823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B2916" w:rsidRDefault="00EF44CB" w:rsidP="00823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B291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CB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Минакова Ирина Богдан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 xml:space="preserve">Начальник отдела учета и исполнения </w:t>
            </w:r>
            <w:proofErr w:type="gramStart"/>
            <w:r w:rsidRPr="00885DCA">
              <w:rPr>
                <w:rFonts w:ascii="Times New Roman" w:hAnsi="Times New Roman" w:cs="Times New Roman"/>
              </w:rPr>
              <w:t>смет-главный</w:t>
            </w:r>
            <w:proofErr w:type="gramEnd"/>
            <w:r w:rsidRPr="00885DCA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043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233,2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AV 4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885DCA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3C16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C16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C16" w:rsidRPr="002F058C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2F058C">
              <w:rPr>
                <w:rFonts w:ascii="Times New Roman" w:hAnsi="Times New Roman" w:cs="Times New Roman"/>
                <w:b/>
              </w:rPr>
              <w:t>Можаева</w:t>
            </w:r>
            <w:proofErr w:type="spellEnd"/>
            <w:r w:rsidRPr="002F058C">
              <w:rPr>
                <w:rFonts w:ascii="Times New Roman" w:hAnsi="Times New Roman" w:cs="Times New Roman"/>
                <w:b/>
              </w:rPr>
              <w:t xml:space="preserve"> Мария Виктор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Главный специалист отдела ЖКХ КУМИ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746,7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16" w:rsidRPr="00413C16" w:rsidRDefault="00413C1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13C16" w:rsidRDefault="00413C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7308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08" w:rsidRPr="00FC75CC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308" w:rsidRPr="00FC75CC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C75CC">
              <w:rPr>
                <w:rFonts w:ascii="Times New Roman" w:hAnsi="Times New Roman" w:cs="Times New Roman"/>
                <w:b/>
              </w:rPr>
              <w:t>Петухова Оксана Иосиф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FC75CC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/>
              </w:rPr>
              <w:t>Начальник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FC75CC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 297,5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9B5279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79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домов индивидуальной</w:t>
            </w:r>
            <w:r w:rsidRPr="009B5279">
              <w:rPr>
                <w:rFonts w:ascii="Times New Roman" w:hAnsi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/>
                <w:sz w:val="20"/>
                <w:szCs w:val="20"/>
              </w:rPr>
              <w:t>ой застр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9B5279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79">
              <w:rPr>
                <w:rFonts w:ascii="Times New Roman" w:hAnsi="Times New Roman"/>
                <w:sz w:val="20"/>
                <w:szCs w:val="20"/>
              </w:rPr>
              <w:t>1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9B5279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A67F0C" w:rsidRDefault="00AF7308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A67F0C" w:rsidRDefault="00AF7308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7308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308" w:rsidRPr="00FC75CC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308" w:rsidRPr="00FC75CC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FC75CC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FC75CC" w:rsidRDefault="00AF73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A67F0C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для размещения домов индивидуальной</w:t>
            </w:r>
            <w:r w:rsidRPr="009B5279">
              <w:rPr>
                <w:rFonts w:ascii="Times New Roman" w:hAnsi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/>
                <w:sz w:val="20"/>
                <w:szCs w:val="20"/>
              </w:rPr>
              <w:t>ой застр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A67F0C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A67F0C" w:rsidRDefault="00AF7308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Default="00AF7308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AF7308" w:rsidRPr="00A67F0C" w:rsidRDefault="00AF7308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,</w:t>
            </w:r>
          </w:p>
          <w:p w:rsidR="00AF7308" w:rsidRPr="00AF7308" w:rsidRDefault="00AF7308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A3431">
              <w:rPr>
                <w:b w:val="0"/>
                <w:sz w:val="20"/>
                <w:szCs w:val="20"/>
                <w:lang w:val="en-US"/>
              </w:rPr>
              <w:t>Toyota</w:t>
            </w:r>
          </w:p>
          <w:p w:rsidR="00AF7308" w:rsidRPr="009A3431" w:rsidRDefault="00AF7308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9A3431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Highlander</w:t>
            </w:r>
            <w:proofErr w:type="spellEnd"/>
            <w:r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,</w:t>
            </w:r>
          </w:p>
          <w:p w:rsidR="00AF7308" w:rsidRDefault="00AF7308" w:rsidP="00AF730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7F0C">
              <w:rPr>
                <w:rFonts w:ascii="Times New Roman" w:hAnsi="Times New Roman"/>
              </w:rPr>
              <w:t>автомобиль грузовой</w:t>
            </w:r>
          </w:p>
          <w:p w:rsidR="00AF7308" w:rsidRPr="00A67F0C" w:rsidRDefault="00AF7308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/>
              </w:rPr>
              <w:t>КАМАЗ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08" w:rsidRPr="00A67F0C" w:rsidRDefault="00AF7308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cantSplit/>
          <w:trHeight w:val="58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FC75CC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C75CC">
              <w:rPr>
                <w:rFonts w:ascii="Times New Roman" w:hAnsi="Times New Roman" w:cs="Times New Roman"/>
                <w:b/>
              </w:rPr>
              <w:t>Пискунова</w:t>
            </w:r>
            <w:r>
              <w:rPr>
                <w:rFonts w:ascii="Times New Roman" w:hAnsi="Times New Roman" w:cs="Times New Roman"/>
                <w:b/>
              </w:rPr>
              <w:t xml:space="preserve"> Ольга Михайл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/>
              </w:rPr>
              <w:t>Начальник отдела межбюджетных отношений Финансового управления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8 933,4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садовы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Pr="00A67F0C">
              <w:rPr>
                <w:rFonts w:ascii="Times New Roman" w:hAnsi="Times New Roman" w:cs="Times New Roman"/>
              </w:rPr>
              <w:t>томобиль</w:t>
            </w:r>
          </w:p>
          <w:p w:rsidR="00BC05D9" w:rsidRPr="00A67F0C" w:rsidRDefault="00BC05D9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A67F0C" w:rsidRDefault="00BC05D9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proofErr w:type="spellStart"/>
            <w:r w:rsidRPr="000522F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Vitz</w:t>
            </w:r>
            <w:proofErr w:type="spellEnd"/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</w:tcPr>
          <w:p w:rsidR="00BC05D9" w:rsidRPr="00FC75CC" w:rsidRDefault="00BC05D9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BC05D9" w:rsidRPr="00FC75CC" w:rsidRDefault="00BC05D9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BC05D9" w:rsidRPr="00FC75CC" w:rsidRDefault="00BC05D9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cantSplit/>
          <w:trHeight w:val="147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C05D9" w:rsidRPr="00642D87" w:rsidRDefault="00BC05D9"/>
        </w:tc>
        <w:tc>
          <w:tcPr>
            <w:tcW w:w="1717" w:type="dxa"/>
          </w:tcPr>
          <w:p w:rsidR="00BC05D9" w:rsidRPr="00642D87" w:rsidRDefault="00BC05D9"/>
        </w:tc>
        <w:tc>
          <w:tcPr>
            <w:tcW w:w="1717" w:type="dxa"/>
          </w:tcPr>
          <w:p w:rsidR="00BC05D9" w:rsidRPr="00642D87" w:rsidRDefault="00BC05D9"/>
        </w:tc>
      </w:tr>
      <w:tr w:rsidR="00BC05D9" w:rsidRPr="00642D87" w:rsidTr="00BC05D9">
        <w:trPr>
          <w:gridAfter w:val="3"/>
          <w:wAfter w:w="5151" w:type="dxa"/>
          <w:cantSplit/>
          <w:trHeight w:val="51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FC75CC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3710" w:rsidRDefault="00BC05D9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3710">
              <w:rPr>
                <w:rFonts w:ascii="Times New Roman" w:hAnsi="Times New Roman"/>
                <w:b/>
                <w:sz w:val="20"/>
                <w:szCs w:val="20"/>
              </w:rPr>
              <w:t>Плахотина</w:t>
            </w:r>
            <w:proofErr w:type="spellEnd"/>
          </w:p>
          <w:p w:rsidR="00BC05D9" w:rsidRPr="00DB3710" w:rsidRDefault="00BC05D9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B3710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BC05D9" w:rsidRPr="00DB3710" w:rsidRDefault="00BC05D9" w:rsidP="00983F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7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D730E0">
              <w:rPr>
                <w:rFonts w:ascii="Times New Roman" w:hAnsi="Times New Roman"/>
                <w:sz w:val="20"/>
                <w:szCs w:val="20"/>
              </w:rPr>
              <w:lastRenderedPageBreak/>
              <w:t>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 227,74</w:t>
            </w:r>
          </w:p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D730E0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69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Pr="00DB3710" w:rsidRDefault="00BC05D9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D730E0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9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106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3710" w:rsidRDefault="00BC05D9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13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 068,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FC75CC" w:rsidRDefault="00BC05D9" w:rsidP="00E764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3731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ChevroletLacetti</w:t>
            </w:r>
            <w:proofErr w:type="spellEnd"/>
            <w:r w:rsidRPr="0013731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12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9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05D9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2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22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2F058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8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,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16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2F058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40B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F4626E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2F058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E40B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F4626E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D9" w:rsidRPr="00FC75CC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4467B6" w:rsidRDefault="00BC05D9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Побережная Надежда Владимир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отдела исполнения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контроля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Финансового Управления администрации Тайшетск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9 936,5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F4626E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 356,8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F4626E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77F" w:rsidRPr="00642D87" w:rsidTr="00F4626E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77F" w:rsidRPr="00FC75CC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77F" w:rsidRPr="00983FA1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983FA1">
              <w:rPr>
                <w:rFonts w:ascii="Times New Roman" w:hAnsi="Times New Roman" w:cs="Times New Roman"/>
                <w:b/>
              </w:rPr>
              <w:t>Преловская</w:t>
            </w:r>
            <w:proofErr w:type="spellEnd"/>
            <w:r w:rsidRPr="00983FA1">
              <w:rPr>
                <w:rFonts w:ascii="Times New Roman" w:hAnsi="Times New Roman" w:cs="Times New Roman"/>
                <w:b/>
              </w:rPr>
              <w:t xml:space="preserve"> Валентина Михайл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4B27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стительн</w:t>
            </w:r>
            <w:r w:rsidRPr="00271595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71595">
              <w:rPr>
                <w:rFonts w:ascii="Times New Roman" w:hAnsi="Times New Roman" w:cs="Times New Roman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 271,2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A67F0C" w:rsidRDefault="004B277F" w:rsidP="004B27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4B277F" w:rsidRPr="00A67F0C" w:rsidRDefault="004B277F" w:rsidP="004B27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4B277F" w:rsidRPr="004B277F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341E">
              <w:rPr>
                <w:rFonts w:ascii="Times New Roman" w:hAnsi="Times New Roman" w:cs="Times New Roman"/>
                <w:kern w:val="36"/>
              </w:rPr>
              <w:t>Toyota</w:t>
            </w:r>
            <w:r>
              <w:rPr>
                <w:rFonts w:ascii="Times New Roman" w:hAnsi="Times New Roman" w:cs="Times New Roman"/>
                <w:kern w:val="36"/>
                <w:lang w:val="en-US"/>
              </w:rPr>
              <w:t>Allion</w:t>
            </w:r>
            <w:proofErr w:type="spellEnd"/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B277F" w:rsidRPr="00642D87" w:rsidTr="00A863BC">
        <w:trPr>
          <w:gridAfter w:val="3"/>
          <w:wAfter w:w="5151" w:type="dxa"/>
          <w:cantSplit/>
          <w:trHeight w:val="14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77F" w:rsidRPr="004B277F" w:rsidRDefault="004B277F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77F" w:rsidRPr="004B277F" w:rsidRDefault="004B277F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77F" w:rsidRPr="004B277F" w:rsidRDefault="004B277F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77F" w:rsidRPr="00642D87" w:rsidTr="004B277F">
        <w:trPr>
          <w:gridAfter w:val="3"/>
          <w:wAfter w:w="5151" w:type="dxa"/>
          <w:cantSplit/>
          <w:trHeight w:val="30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77F" w:rsidRPr="002F058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4B27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4B277F" w:rsidRDefault="004B277F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7F" w:rsidRPr="00FC75CC" w:rsidRDefault="004B277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4B277F">
        <w:trPr>
          <w:gridAfter w:val="3"/>
          <w:wAfter w:w="5151" w:type="dxa"/>
          <w:cantSplit/>
          <w:trHeight w:val="27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D9" w:rsidRPr="00FC75CC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05D9" w:rsidRPr="00983FA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83FA1">
              <w:rPr>
                <w:rFonts w:ascii="Times New Roman" w:hAnsi="Times New Roman" w:cs="Times New Roman"/>
                <w:b/>
              </w:rPr>
              <w:t>Путилин Сергей Егоро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596C3F">
              <w:rPr>
                <w:rFonts w:ascii="Times New Roman" w:hAnsi="Times New Roman" w:cs="Times New Roman"/>
              </w:rPr>
              <w:t xml:space="preserve"> отдела капитального строительства и градостроительной деятельности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331,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A07B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A07B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A07B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ГАЗ 3110</w:t>
            </w:r>
          </w:p>
          <w:p w:rsidR="00BC05D9" w:rsidRPr="00A67F0C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BC05D9" w:rsidRPr="00A1341E" w:rsidRDefault="00BC05D9" w:rsidP="00A1341E">
            <w:pPr>
              <w:shd w:val="clear" w:color="auto" w:fill="FFFFFF"/>
              <w:spacing w:after="165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proofErr w:type="spellStart"/>
            <w:r w:rsidRPr="00A1341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ToyotaToyoAce</w:t>
            </w:r>
            <w:proofErr w:type="spellEnd"/>
          </w:p>
          <w:p w:rsidR="00BC05D9" w:rsidRPr="00A67F0C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BC05D9" w:rsidRPr="00A1341E" w:rsidRDefault="00BC05D9" w:rsidP="00A1341E">
            <w:pPr>
              <w:shd w:val="clear" w:color="auto" w:fill="FFFFFF"/>
              <w:spacing w:after="165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proofErr w:type="spellStart"/>
            <w:r w:rsidRPr="00A1341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NissanAtlas</w:t>
            </w:r>
            <w:proofErr w:type="spellEnd"/>
          </w:p>
          <w:p w:rsidR="00BC05D9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A13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22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983FA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A07B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Default="00BC05D9" w:rsidP="00A07B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983FA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07B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983FA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78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05D9" w:rsidRPr="00983FA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07BD1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135"/>
        </w:trPr>
        <w:tc>
          <w:tcPr>
            <w:tcW w:w="51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 942,7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07BD1" w:rsidRDefault="00BC05D9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0970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Default="00BC05D9" w:rsidP="000970C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81818"/>
                <w:kern w:val="36"/>
                <w:sz w:val="45"/>
                <w:szCs w:val="45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0970C0" w:rsidRDefault="00BC05D9" w:rsidP="000970C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81818"/>
                <w:kern w:val="36"/>
                <w:sz w:val="45"/>
                <w:szCs w:val="45"/>
              </w:rPr>
            </w:pPr>
            <w:proofErr w:type="spellStart"/>
            <w:r w:rsidRPr="000970C0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ToyotaCorolla</w:t>
            </w:r>
            <w:proofErr w:type="spellEnd"/>
          </w:p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07BD1" w:rsidRDefault="00BC05D9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07BD1" w:rsidRDefault="00BC05D9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07BD1" w:rsidRDefault="00BC05D9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7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FC75CC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141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инкус Елена Василь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сультант по охране труда отдела труда и муниципальных услуг </w:t>
            </w:r>
            <w:r w:rsidRPr="00D730E0">
              <w:rPr>
                <w:rFonts w:ascii="Times New Roman" w:hAnsi="Times New Roman"/>
              </w:rPr>
              <w:t>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 402,8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Земельный участок, для ведения личного подсобного хозяйства </w:t>
            </w:r>
          </w:p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легковой</w:t>
            </w:r>
          </w:p>
          <w:p w:rsidR="00BC05D9" w:rsidRPr="000055D8" w:rsidRDefault="00BC05D9" w:rsidP="00D9503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0055D8">
              <w:rPr>
                <w:b w:val="0"/>
                <w:bCs w:val="0"/>
                <w:color w:val="181818"/>
                <w:sz w:val="20"/>
                <w:szCs w:val="20"/>
              </w:rPr>
              <w:t>DaewooWinstorm</w:t>
            </w:r>
            <w:proofErr w:type="spellEnd"/>
          </w:p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автомобиль</w:t>
            </w:r>
          </w:p>
          <w:p w:rsidR="00BC05D9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легковой</w:t>
            </w:r>
          </w:p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02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4714C1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58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земли поселений</w:t>
            </w:r>
          </w:p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73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F79" w:rsidRPr="00642D87" w:rsidTr="00F21F8B">
        <w:trPr>
          <w:gridAfter w:val="3"/>
          <w:wAfter w:w="5151" w:type="dxa"/>
          <w:cantSplit/>
          <w:trHeight w:val="92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 569,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земли поселений</w:t>
            </w:r>
          </w:p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  <w:p w:rsidR="00445F79" w:rsidRPr="00D730E0" w:rsidRDefault="00445F79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</w:tc>
      </w:tr>
      <w:tr w:rsidR="00445F79" w:rsidRPr="00642D87" w:rsidTr="00445F79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Default="00445F79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D730E0" w:rsidRDefault="00445F79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445F79">
        <w:trPr>
          <w:gridAfter w:val="3"/>
          <w:wAfter w:w="5151" w:type="dxa"/>
          <w:cantSplit/>
          <w:trHeight w:val="240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7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184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05D9" w:rsidRPr="000C395E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0C395E">
              <w:rPr>
                <w:rFonts w:ascii="Times New Roman" w:hAnsi="Times New Roman" w:cs="Times New Roman"/>
                <w:b/>
              </w:rPr>
              <w:t>Рясная</w:t>
            </w:r>
            <w:proofErr w:type="spellEnd"/>
            <w:r w:rsidRPr="000C395E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0C395E" w:rsidRDefault="00BC05D9" w:rsidP="000C39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Нача</w:t>
            </w:r>
            <w:r>
              <w:rPr>
                <w:rFonts w:ascii="Times New Roman" w:hAnsi="Times New Roman" w:cs="Times New Roman"/>
              </w:rPr>
              <w:t xml:space="preserve">льник архивного отдела Управления делами администрации Тайшетского района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0C395E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 680,4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0C395E" w:rsidRDefault="00BC05D9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0C395E" w:rsidRDefault="00BC05D9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0C395E" w:rsidRDefault="00BC05D9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D730E0" w:rsidRDefault="00BC05D9" w:rsidP="002D70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автомобиль</w:t>
            </w:r>
          </w:p>
          <w:p w:rsidR="00BC05D9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легковой</w:t>
            </w:r>
          </w:p>
          <w:p w:rsidR="00BC05D9" w:rsidRPr="002D70DD" w:rsidRDefault="00BC05D9" w:rsidP="002D70D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2D70DD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Aerio</w:t>
            </w:r>
            <w:proofErr w:type="spellEnd"/>
          </w:p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0C395E" w:rsidRDefault="00BC05D9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C395E" w:rsidRDefault="00BC05D9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C0879">
              <w:rPr>
                <w:rFonts w:ascii="Times New Roman" w:hAnsi="Times New Roman" w:cs="Times New Roman"/>
                <w:b/>
              </w:rPr>
              <w:t>Семенова Елена Василье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начальника отдела по управлению муниципальным имуществом и закупкам КУМИ</w:t>
            </w:r>
            <w:r w:rsidRPr="00D730E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E8192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1924">
              <w:rPr>
                <w:rFonts w:ascii="Times New Roman" w:hAnsi="Times New Roman" w:cs="Times New Roman"/>
              </w:rPr>
              <w:t>526 094,3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5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BC05D9" w:rsidRPr="00E93764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rie</w:t>
            </w:r>
            <w:proofErr w:type="spellEnd"/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E8192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1790"/>
        </w:trPr>
        <w:tc>
          <w:tcPr>
            <w:tcW w:w="51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E8192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E8192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486,7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05D9" w:rsidRPr="00D730E0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05D9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HiluxSurf</w:t>
            </w:r>
            <w:proofErr w:type="spellEnd"/>
          </w:p>
          <w:p w:rsidR="00BC05D9" w:rsidRDefault="00BC05D9" w:rsidP="00435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05D9" w:rsidRPr="00435480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E8192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F4626E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271595" w:rsidRDefault="00BC05D9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1595">
              <w:rPr>
                <w:rFonts w:ascii="Times New Roman" w:hAnsi="Times New Roman" w:cs="Times New Roman"/>
                <w:b/>
              </w:rPr>
              <w:t>Семчишина</w:t>
            </w:r>
          </w:p>
          <w:p w:rsidR="00BC05D9" w:rsidRPr="00271595" w:rsidRDefault="00BC05D9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1595">
              <w:rPr>
                <w:rFonts w:ascii="Times New Roman" w:hAnsi="Times New Roman" w:cs="Times New Roman"/>
                <w:b/>
              </w:rPr>
              <w:t>Лариса</w:t>
            </w:r>
          </w:p>
          <w:p w:rsidR="00BC05D9" w:rsidRPr="00D004B8" w:rsidRDefault="00BC05D9" w:rsidP="009A697A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271595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A6A9E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9E">
              <w:rPr>
                <w:rFonts w:ascii="Times New Roman" w:hAnsi="Times New Roman" w:cs="Times New Roman"/>
              </w:rPr>
              <w:t>Начальник Управления образования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A7DE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DE4">
              <w:rPr>
                <w:rFonts w:ascii="Times New Roman" w:hAnsi="Times New Roman" w:cs="Times New Roman"/>
              </w:rPr>
              <w:t>1 191 832,0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A6A9E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F4626E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A7DE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A7DE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818,3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A6A9E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BC05D9" w:rsidRPr="002D5EA3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o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39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C0879">
              <w:rPr>
                <w:rFonts w:ascii="Times New Roman" w:hAnsi="Times New Roman" w:cs="Times New Roman"/>
                <w:b/>
              </w:rPr>
              <w:t xml:space="preserve">Соболева Наталья </w:t>
            </w:r>
            <w:r w:rsidRPr="007C0879">
              <w:rPr>
                <w:rFonts w:ascii="Times New Roman" w:hAnsi="Times New Roman" w:cs="Times New Roman"/>
                <w:b/>
              </w:rPr>
              <w:lastRenderedPageBreak/>
              <w:t>Никола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ист</w:t>
            </w:r>
            <w:r w:rsidR="0044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труду и муниципальным услугам отдела труда и муниципальных услуг 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Управления экономики и промышленной политики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5 402,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3045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585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7C0879" w:rsidRDefault="00BC05D9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C0879">
              <w:rPr>
                <w:rFonts w:ascii="Times New Roman" w:hAnsi="Times New Roman" w:cs="Times New Roman"/>
                <w:b/>
              </w:rPr>
              <w:t xml:space="preserve">Стрелкова Ирина Анатольевн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931EE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32ED">
              <w:rPr>
                <w:rFonts w:ascii="Times New Roman" w:hAnsi="Times New Roman" w:cs="Times New Roman"/>
              </w:rPr>
              <w:t>435 481,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9E32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05D9" w:rsidRPr="00A65707" w:rsidRDefault="00BC05D9" w:rsidP="009E32E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</w:pPr>
            <w:proofErr w:type="spellStart"/>
            <w:r w:rsidRPr="00A65707">
              <w:rPr>
                <w:b w:val="0"/>
                <w:bCs w:val="0"/>
                <w:sz w:val="20"/>
                <w:szCs w:val="20"/>
              </w:rPr>
              <w:t>Toyota</w:t>
            </w:r>
            <w:r w:rsidRPr="00A65707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Camry</w:t>
            </w:r>
            <w:proofErr w:type="spellEnd"/>
          </w:p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124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7C0879" w:rsidRDefault="00BC05D9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31EE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существующей гаражной построй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D107E" w:rsidRDefault="00BC05D9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D107E" w:rsidRDefault="00BC05D9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D107E" w:rsidRDefault="00BC05D9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D107E" w:rsidRDefault="00BC05D9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32ED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0B401F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7C0879">
              <w:rPr>
                <w:rFonts w:ascii="Times New Roman" w:hAnsi="Times New Roman"/>
                <w:b/>
              </w:rPr>
              <w:t>Суворова Валентина Михайл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EC209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6527">
              <w:rPr>
                <w:rFonts w:ascii="Times New Roman" w:hAnsi="Times New Roman" w:cs="Times New Roman"/>
              </w:rPr>
              <w:t>Ведущий специалист по экологии</w:t>
            </w:r>
            <w:r w:rsidR="008B6527" w:rsidRPr="008B6527">
              <w:rPr>
                <w:rFonts w:ascii="Times New Roman" w:hAnsi="Times New Roman" w:cs="Times New Roman"/>
              </w:rPr>
              <w:t xml:space="preserve"> отдела ЖКХ КУМИ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434B47" w:rsidRDefault="00F21F8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4B47">
              <w:rPr>
                <w:rFonts w:ascii="Times New Roman" w:hAnsi="Times New Roman" w:cs="Times New Roman"/>
              </w:rPr>
              <w:t>242 159,7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4B47" w:rsidRDefault="00434B47" w:rsidP="00434B47">
            <w:pPr>
              <w:spacing w:after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4B47" w:rsidRPr="00434B47" w:rsidRDefault="000413A7" w:rsidP="00434B47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4B47" w:rsidRPr="00434B4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BC05D9" w:rsidRPr="004F70AF" w:rsidRDefault="00434B47" w:rsidP="00434B4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34B47">
              <w:rPr>
                <w:rFonts w:ascii="Times New Roman" w:hAnsi="Times New Roman" w:cs="Times New Roman"/>
              </w:rPr>
              <w:t>20/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434B47" w:rsidRDefault="00434B4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4B47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4F70AF" w:rsidRDefault="00434B4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4F70AF" w:rsidRDefault="00434B4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Default="00434B4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4F70AF" w:rsidRDefault="00434B4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642D87" w:rsidRDefault="00434B4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642D87" w:rsidRDefault="00434B4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5D9" w:rsidRPr="00642D87" w:rsidTr="001F58FA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C0879" w:rsidRDefault="00BC05D9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C087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363A5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8B6527" w:rsidP="008B65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6527">
              <w:rPr>
                <w:rFonts w:ascii="Times New Roman" w:hAnsi="Times New Roman" w:cs="Times New Roman"/>
              </w:rPr>
              <w:t>409 861,8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870" w:rsidRDefault="00292870" w:rsidP="00292870">
            <w:pPr>
              <w:spacing w:after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2870" w:rsidRPr="00434B47" w:rsidRDefault="00292870" w:rsidP="00292870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B4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BC05D9" w:rsidRPr="00292870" w:rsidRDefault="00292870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2870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1F58FA" w:rsidRDefault="001F58F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29287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29287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29287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29287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6527" w:rsidRDefault="008B6527" w:rsidP="008B65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05D9" w:rsidRDefault="008B6527" w:rsidP="008B65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7">
              <w:rPr>
                <w:rFonts w:ascii="Times New Roman" w:hAnsi="Times New Roman" w:cs="Times New Roman"/>
                <w:sz w:val="24"/>
                <w:szCs w:val="24"/>
              </w:rPr>
              <w:t>Лада 217220</w:t>
            </w:r>
          </w:p>
          <w:p w:rsidR="00363A57" w:rsidRDefault="00363A57" w:rsidP="00363A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63A57" w:rsidRPr="008B6527" w:rsidRDefault="00363A57" w:rsidP="008B65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8B6527" w:rsidRDefault="000413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81B40">
              <w:rPr>
                <w:rFonts w:ascii="Times New Roman" w:hAnsi="Times New Roman" w:cs="Times New Roman"/>
                <w:b/>
              </w:rPr>
              <w:t>Топоров Андр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питального строительства и градостроительной деятельности КУМ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489,9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981B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Default="00BC05D9" w:rsidP="00117016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</w:p>
          <w:p w:rsidR="00BC05D9" w:rsidRPr="00117016" w:rsidRDefault="00BC05D9" w:rsidP="00117016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7016">
              <w:rPr>
                <w:b w:val="0"/>
                <w:bCs w:val="0"/>
                <w:sz w:val="20"/>
                <w:szCs w:val="20"/>
              </w:rPr>
              <w:t>NissanAtlas</w:t>
            </w:r>
            <w:proofErr w:type="spellEnd"/>
          </w:p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1B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205,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Default="00BC05D9" w:rsidP="00117016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</w:p>
          <w:p w:rsidR="00BC05D9" w:rsidRPr="00117016" w:rsidRDefault="00BC05D9" w:rsidP="001170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117016">
              <w:rPr>
                <w:b w:val="0"/>
                <w:bCs w:val="0"/>
                <w:color w:val="181818"/>
                <w:sz w:val="20"/>
                <w:szCs w:val="20"/>
              </w:rPr>
              <w:t>ToyotaPasso</w:t>
            </w:r>
            <w:proofErr w:type="spellEnd"/>
          </w:p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981B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1B4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A02F2D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981B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1B4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596C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981B4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DA3" w:rsidRPr="00642D87" w:rsidTr="00A02F2D">
        <w:trPr>
          <w:gridAfter w:val="3"/>
          <w:wAfter w:w="5151" w:type="dxa"/>
          <w:cantSplit/>
          <w:trHeight w:val="47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1DA3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F21DA3">
              <w:rPr>
                <w:rFonts w:ascii="Times New Roman" w:hAnsi="Times New Roman" w:cs="Times New Roman"/>
                <w:b/>
              </w:rPr>
              <w:t>Уразумбетова</w:t>
            </w:r>
            <w:proofErr w:type="spellEnd"/>
            <w:r w:rsidRPr="00F21DA3">
              <w:rPr>
                <w:rFonts w:ascii="Times New Roman" w:hAnsi="Times New Roman" w:cs="Times New Roman"/>
                <w:b/>
              </w:rPr>
              <w:t xml:space="preserve"> Мария Алексе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1DA3">
              <w:rPr>
                <w:rFonts w:ascii="Times New Roman" w:hAnsi="Times New Roman" w:cs="Times New Roman"/>
              </w:rPr>
              <w:t>Главный специалист отдела межбюджетных отношений</w:t>
            </w:r>
            <w:r w:rsidRPr="00A67F0C">
              <w:rPr>
                <w:rFonts w:ascii="Times New Roman" w:hAnsi="Times New Roman"/>
              </w:rPr>
              <w:t xml:space="preserve"> Финансового Управления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841,2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Земельный участок под  жилой застройкой</w:t>
            </w:r>
            <w:r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583" w:rsidRDefault="006C1583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</w:p>
          <w:p w:rsidR="006C1583" w:rsidRDefault="006C1583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УАЗ 220694</w:t>
            </w:r>
          </w:p>
          <w:p w:rsidR="00F21DA3" w:rsidRPr="006C158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DA3" w:rsidRPr="00642D87" w:rsidTr="00A863BC">
        <w:trPr>
          <w:gridAfter w:val="3"/>
          <w:wAfter w:w="5151" w:type="dxa"/>
          <w:cantSplit/>
          <w:trHeight w:val="70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DA3" w:rsidRPr="001F58FA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DA3" w:rsidRPr="001F58FA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DA3" w:rsidRPr="001F58FA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1DA3" w:rsidRPr="00642D87" w:rsidTr="00A863BC">
        <w:trPr>
          <w:gridAfter w:val="3"/>
          <w:wAfter w:w="5151" w:type="dxa"/>
          <w:cantSplit/>
          <w:trHeight w:val="109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6C158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C1583" w:rsidRPr="00642D87" w:rsidTr="00A863BC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583" w:rsidRPr="00642D87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583" w:rsidRPr="00642D87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F21DA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F21DA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F21DA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F21DA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F21DA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6C1583" w:rsidRDefault="006C1583" w:rsidP="006C15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6C1583" w:rsidRDefault="006C1583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6C1583" w:rsidRDefault="006C1583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F21DA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83" w:rsidRPr="00F21DA3" w:rsidRDefault="006C158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DA3" w:rsidRPr="00642D87" w:rsidTr="00E711CE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1DA3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A3" w:rsidRPr="004467B6" w:rsidRDefault="00F21DA3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 xml:space="preserve">Фокина </w:t>
            </w:r>
          </w:p>
          <w:p w:rsidR="00F21DA3" w:rsidRPr="004467B6" w:rsidRDefault="00F21DA3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F21DA3" w:rsidRPr="004467B6" w:rsidRDefault="00F21DA3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A67F0C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A67F0C">
              <w:rPr>
                <w:rFonts w:ascii="Times New Roman" w:hAnsi="Times New Roman"/>
                <w:sz w:val="20"/>
                <w:szCs w:val="20"/>
              </w:rPr>
              <w:t>ачальник бюджетного отдела Финансового Управления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4B277F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>779 068,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4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DA3" w:rsidRPr="00642D87" w:rsidTr="00A863BC">
        <w:trPr>
          <w:gridAfter w:val="3"/>
          <w:wAfter w:w="5151" w:type="dxa"/>
          <w:cantSplit/>
          <w:trHeight w:val="207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21DA3" w:rsidRDefault="00F21DA3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F21DA3" w:rsidRPr="00A67F0C" w:rsidRDefault="00F21DA3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F21D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9 351,9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DA3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4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F21DA3" w:rsidRPr="00A67F0C" w:rsidRDefault="00F21DA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F21DA3" w:rsidRPr="00F21DA3" w:rsidRDefault="00F21DA3" w:rsidP="00F21DA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F21DA3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Solaris</w:t>
            </w:r>
            <w:proofErr w:type="spellEnd"/>
          </w:p>
          <w:p w:rsidR="00F21DA3" w:rsidRPr="00A67F0C" w:rsidRDefault="00F21DA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right w:val="single" w:sz="6" w:space="0" w:color="auto"/>
            </w:tcBorders>
          </w:tcPr>
          <w:p w:rsidR="00F21DA3" w:rsidRPr="00A67F0C" w:rsidRDefault="00F21DA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DA3" w:rsidRPr="00642D87" w:rsidTr="00A863BC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4F70AF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4F70AF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4F70AF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4F70AF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4F70AF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A3" w:rsidRPr="00642D87" w:rsidRDefault="00F21DA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укало Евгения Николае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отдела по управлению муниципальным имуществом и закупкам КУМИ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 952,2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F79" w:rsidRPr="00642D87" w:rsidTr="00445F79">
        <w:trPr>
          <w:gridAfter w:val="3"/>
          <w:wAfter w:w="5151" w:type="dxa"/>
          <w:cantSplit/>
          <w:trHeight w:val="40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5F7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45F79" w:rsidRPr="00DB118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B118F">
              <w:rPr>
                <w:rFonts w:ascii="Times New Roman" w:hAnsi="Times New Roman" w:cs="Times New Roman"/>
                <w:b/>
              </w:rPr>
              <w:t>Чабанов Валерий 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A79">
              <w:rPr>
                <w:rFonts w:ascii="Times New Roman" w:hAnsi="Times New Roman" w:cs="Times New Roman"/>
              </w:rPr>
              <w:t>Заместитель мэра Тайшетского района по социальным 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313">
              <w:rPr>
                <w:rFonts w:ascii="Times New Roman" w:hAnsi="Times New Roman" w:cs="Times New Roman"/>
              </w:rPr>
              <w:t>2 009 605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жилой застройко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445F79" w:rsidRPr="00397DF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F79" w:rsidRPr="00642D87" w:rsidTr="00F21F8B">
        <w:trPr>
          <w:gridAfter w:val="3"/>
          <w:wAfter w:w="5151" w:type="dxa"/>
          <w:cantSplit/>
          <w:trHeight w:val="40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5F79" w:rsidRPr="00DB118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под индивидуальное жилищ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45F79" w:rsidRPr="00642D87" w:rsidTr="00F21F8B">
        <w:trPr>
          <w:gridAfter w:val="3"/>
          <w:wAfter w:w="5151" w:type="dxa"/>
          <w:cantSplit/>
          <w:trHeight w:val="31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5F79" w:rsidRPr="00DB118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lastRenderedPageBreak/>
              <w:t>грузовой</w:t>
            </w:r>
          </w:p>
          <w:p w:rsidR="00445F79" w:rsidRPr="00A67F0C" w:rsidRDefault="00445F7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ГАЗ 69А</w:t>
            </w: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45F79" w:rsidRPr="00642D87" w:rsidTr="00F21F8B">
        <w:trPr>
          <w:gridAfter w:val="3"/>
          <w:wAfter w:w="5151" w:type="dxa"/>
          <w:cantSplit/>
          <w:trHeight w:val="33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5F79" w:rsidRPr="00DB118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45F79" w:rsidRPr="00642D87" w:rsidTr="00F21F8B">
        <w:trPr>
          <w:gridAfter w:val="3"/>
          <w:wAfter w:w="5151" w:type="dxa"/>
          <w:cantSplit/>
          <w:trHeight w:val="31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5F79" w:rsidRPr="00DB118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45F79" w:rsidRPr="00642D87" w:rsidTr="00F21F8B">
        <w:trPr>
          <w:gridAfter w:val="3"/>
          <w:wAfter w:w="5151" w:type="dxa"/>
          <w:cantSplit/>
          <w:trHeight w:val="46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F79" w:rsidRPr="00DB118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A67F0C" w:rsidRDefault="00445F7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79" w:rsidRPr="00E02A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15E44" w:rsidRPr="00642D87" w:rsidTr="00445F79">
        <w:trPr>
          <w:gridAfter w:val="3"/>
          <w:wAfter w:w="5151" w:type="dxa"/>
          <w:cantSplit/>
          <w:trHeight w:val="10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15E44" w:rsidRPr="00DB118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1 531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E44" w:rsidRPr="00642D87" w:rsidTr="00445F79">
        <w:trPr>
          <w:gridAfter w:val="3"/>
          <w:wAfter w:w="5151" w:type="dxa"/>
          <w:cantSplit/>
          <w:trHeight w:val="12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15E44" w:rsidRPr="00DB118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жилой застрой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79" w:rsidRPr="00642D87" w:rsidTr="00445F79">
        <w:trPr>
          <w:gridAfter w:val="3"/>
          <w:wAfter w:w="5151" w:type="dxa"/>
          <w:cantSplit/>
          <w:trHeight w:val="10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5F79" w:rsidRPr="00DB118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5F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5F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существующей жилой застрой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F79" w:rsidRPr="00A67F0C" w:rsidRDefault="00445F79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4F70A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F79" w:rsidRPr="004F70AF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F79" w:rsidRPr="00642D87" w:rsidRDefault="00445F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44" w:rsidRPr="00642D87" w:rsidTr="00F21F8B">
        <w:trPr>
          <w:gridAfter w:val="3"/>
          <w:wAfter w:w="5151" w:type="dxa"/>
          <w:cantSplit/>
          <w:trHeight w:val="10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5E44" w:rsidRPr="00DB118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33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Pr="004F70A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Pr="004F70A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44" w:rsidRPr="00642D87" w:rsidTr="00445F79">
        <w:trPr>
          <w:gridAfter w:val="3"/>
          <w:wAfter w:w="5151" w:type="dxa"/>
          <w:cantSplit/>
          <w:trHeight w:val="11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E44" w:rsidRPr="00DB118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Pr="00A67F0C" w:rsidRDefault="00315E4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Pr="004F70A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Pr="004F70AF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D9" w:rsidRPr="00642D87" w:rsidTr="00445F79">
        <w:trPr>
          <w:gridAfter w:val="3"/>
          <w:wAfter w:w="5151" w:type="dxa"/>
          <w:cantSplit/>
          <w:trHeight w:val="51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B118F">
              <w:rPr>
                <w:rFonts w:ascii="Times New Roman" w:hAnsi="Times New Roman" w:cs="Times New Roman"/>
                <w:b/>
              </w:rPr>
              <w:t>Чабанова Наталья Александр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38F0">
              <w:rPr>
                <w:rFonts w:ascii="Times New Roman" w:hAnsi="Times New Roman" w:cs="Times New Roman"/>
              </w:rPr>
              <w:t>Специалист 1 категории отдела земельных отношений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531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ля ведения личного подсобного хозяй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63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31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жилой застрой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существующей жилой застрой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5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33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39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A79">
              <w:rPr>
                <w:rFonts w:ascii="Times New Roman" w:hAnsi="Times New Roman" w:cs="Times New Roman"/>
              </w:rPr>
              <w:t>2 009 605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жилой застройко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397DFC" w:rsidRDefault="00BC05D9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5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A67F0C" w:rsidRDefault="00BC05D9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76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грузовой</w:t>
            </w:r>
          </w:p>
          <w:p w:rsidR="00BC05D9" w:rsidRPr="00A67F0C" w:rsidRDefault="00BC05D9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ГАЗ 69А</w:t>
            </w: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19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55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7038F0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B118F">
              <w:rPr>
                <w:rFonts w:ascii="Times New Roman" w:hAnsi="Times New Roman" w:cs="Times New Roman"/>
                <w:b/>
              </w:rPr>
              <w:t>Чабанова Оксана Олег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Начальник отдела ЖКХ КУМИ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378 875,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46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D9" w:rsidRPr="00642D87" w:rsidTr="00E711CE">
        <w:trPr>
          <w:gridAfter w:val="3"/>
          <w:wAfter w:w="5151" w:type="dxa"/>
          <w:cantSplit/>
          <w:trHeight w:val="165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148 8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иных видов использования, характерных дл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5</w:t>
            </w:r>
          </w:p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BC05D9" w:rsidRPr="00EC7D04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X</w:t>
            </w:r>
            <w:r w:rsidRPr="00EC7D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18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118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5D9" w:rsidRPr="00642D87" w:rsidTr="00BC05D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4F70AF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B74FB6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B2205A" w:rsidRDefault="00BC05D9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2205A">
              <w:rPr>
                <w:rFonts w:ascii="Times New Roman" w:hAnsi="Times New Roman"/>
                <w:b/>
                <w:sz w:val="20"/>
                <w:szCs w:val="20"/>
              </w:rPr>
              <w:t>Шаргаева</w:t>
            </w:r>
            <w:proofErr w:type="spellEnd"/>
            <w:r w:rsidRPr="00B2205A">
              <w:rPr>
                <w:rFonts w:ascii="Times New Roman" w:hAnsi="Times New Roman"/>
                <w:b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отдела межбюджетных отношений Финансового управления администрации Тайшетского района</w:t>
            </w:r>
          </w:p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1F58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 54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4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DB118F" w:rsidRDefault="00BC05D9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5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5DDA">
              <w:rPr>
                <w:rFonts w:ascii="Times New Roman" w:hAnsi="Times New Roman" w:cs="Times New Roman"/>
              </w:rPr>
              <w:t>216 29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и</w:t>
            </w:r>
          </w:p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A67F0C" w:rsidRDefault="00BC05D9" w:rsidP="00983FA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D25">
              <w:rPr>
                <w:rFonts w:ascii="Times New Roman" w:eastAsia="Arial Unicode MS" w:hAnsi="Times New Roman" w:cs="Times New Roman"/>
                <w:sz w:val="20"/>
                <w:szCs w:val="20"/>
              </w:rPr>
              <w:t>Ford</w:t>
            </w:r>
            <w:proofErr w:type="spellEnd"/>
            <w:r w:rsidRPr="00005D25">
              <w:rPr>
                <w:rFonts w:ascii="Times New Roman" w:eastAsia="Arial Unicode MS" w:hAnsi="Times New Roman" w:cs="Times New Roman"/>
                <w:sz w:val="20"/>
                <w:szCs w:val="20"/>
              </w:rPr>
              <w:t> F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ocus</w:t>
            </w:r>
            <w:proofErr w:type="spellEnd"/>
            <w:r w:rsidRPr="00005D25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</w:p>
          <w:p w:rsidR="00BC05D9" w:rsidRPr="00A67F0C" w:rsidRDefault="00BC05D9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005D25" w:rsidRDefault="00BC05D9" w:rsidP="00983FA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05D25">
              <w:rPr>
                <w:b w:val="0"/>
                <w:bCs w:val="0"/>
                <w:sz w:val="20"/>
                <w:szCs w:val="20"/>
              </w:rPr>
              <w:t>ToyotaHarrier</w:t>
            </w:r>
            <w:bookmarkStart w:id="0" w:name="_GoBack"/>
            <w:bookmarkEnd w:id="0"/>
            <w:proofErr w:type="spellEnd"/>
          </w:p>
          <w:p w:rsidR="00BC05D9" w:rsidRPr="00A67F0C" w:rsidRDefault="00BC05D9" w:rsidP="00983FA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118F" w:rsidRDefault="00BC05D9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284856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118F" w:rsidRDefault="00BC05D9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983F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A863BC" w:rsidRDefault="00BC05D9" w:rsidP="002155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B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A863B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BC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5D9" w:rsidRPr="00A863BC" w:rsidRDefault="00BC05D9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5DDA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DB3710" w:rsidRDefault="00BC05D9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Щабель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дежд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отдела потребительского рынка и предпринимательства Управления экономики и промышленной политики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 xml:space="preserve"> администрации Тайшет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853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3084A" w:rsidRDefault="00BC05D9" w:rsidP="00684BA3">
            <w:pPr>
              <w:pStyle w:val="2"/>
              <w:spacing w:before="53" w:after="0"/>
              <w:ind w:hanging="14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  <w:t>-</w:t>
            </w:r>
          </w:p>
          <w:p w:rsidR="00BC05D9" w:rsidRPr="00D730E0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92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 914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D730E0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9E6A9B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Pr="00A67F0C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9E6A9B" w:rsidRDefault="00BC05D9" w:rsidP="00684BA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BB2C6C">
              <w:rPr>
                <w:b w:val="0"/>
                <w:bCs w:val="0"/>
                <w:sz w:val="20"/>
                <w:szCs w:val="20"/>
              </w:rPr>
              <w:t>Toyot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Ipsum</w:t>
            </w:r>
            <w:proofErr w:type="spellEnd"/>
          </w:p>
          <w:p w:rsidR="00BC05D9" w:rsidRPr="00A67F0C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D9" w:rsidRPr="00642D87" w:rsidTr="00315E44">
        <w:trPr>
          <w:gridAfter w:val="3"/>
          <w:wAfter w:w="5151" w:type="dxa"/>
          <w:cantSplit/>
          <w:trHeight w:val="36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7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9E6A9B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315E44">
        <w:trPr>
          <w:gridAfter w:val="3"/>
          <w:wAfter w:w="5151" w:type="dxa"/>
          <w:cantSplit/>
          <w:trHeight w:val="4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D9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05D9" w:rsidRPr="00684BA3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84BA3">
              <w:rPr>
                <w:rFonts w:ascii="Times New Roman" w:hAnsi="Times New Roman" w:cs="Times New Roman"/>
                <w:b/>
              </w:rPr>
              <w:t>Щербакова Олеся Сергее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048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A67F0C" w:rsidRDefault="00BC05D9" w:rsidP="002174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BC05D9" w:rsidRDefault="00BC05D9" w:rsidP="002174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BC05D9" w:rsidRPr="00A67F0C" w:rsidRDefault="00BC05D9" w:rsidP="002174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315E44">
        <w:trPr>
          <w:gridAfter w:val="3"/>
          <w:wAfter w:w="5151" w:type="dxa"/>
          <w:cantSplit/>
          <w:trHeight w:val="137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684BA3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15E44" w:rsidRPr="00642D87" w:rsidTr="00315E44">
        <w:trPr>
          <w:gridAfter w:val="3"/>
          <w:wAfter w:w="5151" w:type="dxa"/>
          <w:cantSplit/>
          <w:trHeight w:val="515"/>
        </w:trPr>
        <w:tc>
          <w:tcPr>
            <w:tcW w:w="51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15E44" w:rsidRPr="00E02A79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A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5E44" w:rsidRPr="00642D87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3 5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right w:val="single" w:sz="6" w:space="0" w:color="auto"/>
            </w:tcBorders>
          </w:tcPr>
          <w:p w:rsidR="00315E44" w:rsidRPr="00217431" w:rsidRDefault="00315E4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284856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9A627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754721" w:rsidRDefault="00BC05D9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217431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C3" w:rsidRPr="00642D87" w:rsidTr="009A6279">
        <w:trPr>
          <w:gridAfter w:val="3"/>
          <w:wAfter w:w="5151" w:type="dxa"/>
          <w:cantSplit/>
          <w:trHeight w:val="87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C3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610C3" w:rsidRPr="00BC05D9" w:rsidRDefault="008610C3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BC05D9">
              <w:rPr>
                <w:rFonts w:ascii="Times New Roman" w:hAnsi="Times New Roman"/>
                <w:b/>
              </w:rPr>
              <w:t>Щёлокова Надежд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10C3" w:rsidRDefault="008610C3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0A6A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ребительского рынка и </w:t>
            </w:r>
            <w:r w:rsidRPr="001E4FDC">
              <w:rPr>
                <w:rFonts w:ascii="Times New Roman" w:hAnsi="Times New Roman"/>
                <w:sz w:val="18"/>
                <w:szCs w:val="18"/>
              </w:rPr>
              <w:t xml:space="preserve">предпринимательства </w:t>
            </w:r>
            <w:r w:rsidRPr="000A6A9E">
              <w:rPr>
                <w:rFonts w:ascii="Times New Roman" w:hAnsi="Times New Roman"/>
                <w:sz w:val="20"/>
                <w:szCs w:val="20"/>
              </w:rPr>
              <w:t>Управления экономики и промышленной политики администрации Тайшетского района</w:t>
            </w:r>
          </w:p>
          <w:p w:rsidR="008610C3" w:rsidRDefault="008610C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10C3" w:rsidRDefault="008610C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 81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0C3" w:rsidRPr="00A67F0C" w:rsidRDefault="008610C3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0C3" w:rsidRPr="00A67F0C" w:rsidRDefault="008610C3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0C3" w:rsidRPr="00A67F0C" w:rsidRDefault="008610C3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0C3" w:rsidRPr="00A67F0C" w:rsidRDefault="008610C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0C3" w:rsidRPr="00A67F0C" w:rsidRDefault="008610C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0C3" w:rsidRPr="00A67F0C" w:rsidRDefault="008610C3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10C3" w:rsidRPr="00A67F0C" w:rsidRDefault="008610C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8610C3" w:rsidRPr="001E4FDC" w:rsidRDefault="008610C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4FDC">
              <w:rPr>
                <w:rFonts w:ascii="Times New Roman" w:hAnsi="Times New Roman" w:cs="Times New Roman"/>
                <w:bCs/>
              </w:rPr>
              <w:t>Lexus</w:t>
            </w:r>
            <w:proofErr w:type="spellEnd"/>
            <w:r w:rsidRPr="001E4FDC">
              <w:rPr>
                <w:rFonts w:ascii="Times New Roman" w:hAnsi="Times New Roman" w:cs="Times New Roman"/>
                <w:bCs/>
              </w:rPr>
              <w:t xml:space="preserve"> RX3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10C3" w:rsidRPr="00A67F0C" w:rsidRDefault="008610C3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5D9" w:rsidRPr="00642D87" w:rsidTr="009A6279">
        <w:trPr>
          <w:gridAfter w:val="3"/>
          <w:wAfter w:w="5151" w:type="dxa"/>
          <w:cantSplit/>
          <w:trHeight w:val="237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D9" w:rsidRPr="00642D87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5D9" w:rsidRPr="00BC05D9" w:rsidRDefault="00BC05D9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0A6A9E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A67F0C" w:rsidRDefault="00BC05D9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610C3" w:rsidRDefault="008610C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610C3" w:rsidRDefault="008610C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Pr="008610C3" w:rsidRDefault="008610C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D9" w:rsidRDefault="00BC05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A6279" w:rsidRPr="00642D87" w:rsidTr="009A6279">
        <w:trPr>
          <w:gridAfter w:val="3"/>
          <w:wAfter w:w="5151" w:type="dxa"/>
          <w:cantSplit/>
          <w:trHeight w:val="360"/>
        </w:trPr>
        <w:tc>
          <w:tcPr>
            <w:tcW w:w="51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A6279" w:rsidRPr="00642D87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279" w:rsidRPr="00754721" w:rsidRDefault="009A6279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9 274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8610C3" w:rsidRDefault="009A6279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8610C3" w:rsidRDefault="009A6279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8610C3" w:rsidRDefault="009A6279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8610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6279" w:rsidRPr="00642D87" w:rsidTr="00F21F8B">
        <w:trPr>
          <w:gridAfter w:val="3"/>
          <w:wAfter w:w="5151" w:type="dxa"/>
          <w:cantSplit/>
          <w:trHeight w:val="31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279" w:rsidRPr="00642D87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A6279" w:rsidRPr="00754721" w:rsidRDefault="009A6279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Default="009A6279" w:rsidP="00F46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Квартира</w:t>
            </w:r>
          </w:p>
          <w:p w:rsidR="009A6279" w:rsidRPr="008610C3" w:rsidRDefault="009A6279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Pr="008610C3" w:rsidRDefault="009A6279" w:rsidP="00861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Pr="008610C3" w:rsidRDefault="009A6279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6279" w:rsidRPr="00642D87" w:rsidTr="00F21F8B">
        <w:trPr>
          <w:gridAfter w:val="3"/>
          <w:wAfter w:w="5151" w:type="dxa"/>
          <w:cantSplit/>
          <w:trHeight w:val="13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279" w:rsidRPr="00642D87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A6279" w:rsidRPr="00754721" w:rsidRDefault="009A627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Default="009A6279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Pr="008610C3" w:rsidRDefault="009A6279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Default="009A6279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A6279" w:rsidRPr="00642D87" w:rsidTr="00F21F8B">
        <w:trPr>
          <w:gridAfter w:val="3"/>
          <w:wAfter w:w="5151" w:type="dxa"/>
          <w:cantSplit/>
          <w:trHeight w:val="19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279" w:rsidRPr="00642D87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279" w:rsidRPr="00754721" w:rsidRDefault="009A627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A6279" w:rsidRPr="00642D87" w:rsidTr="00284856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279" w:rsidRPr="00642D87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A6279" w:rsidRPr="00754721" w:rsidRDefault="009A6279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Pr="008610C3" w:rsidRDefault="009A6279" w:rsidP="00F46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Pr="008610C3" w:rsidRDefault="009A6279" w:rsidP="00861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279" w:rsidRPr="008610C3" w:rsidRDefault="009A6279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6279" w:rsidRPr="00642D87" w:rsidTr="00284856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279" w:rsidRPr="00642D87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279" w:rsidRPr="00754721" w:rsidRDefault="009A627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217431" w:rsidRDefault="009A6279" w:rsidP="00EC7D0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Pr="00A67F0C" w:rsidRDefault="009A6279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79" w:rsidRDefault="009A62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4856" w:rsidRPr="00642D87" w:rsidTr="00284856">
        <w:trPr>
          <w:gridAfter w:val="3"/>
          <w:wAfter w:w="5151" w:type="dxa"/>
          <w:cantSplit/>
          <w:trHeight w:val="66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84856" w:rsidRPr="00642D87" w:rsidRDefault="00A02F2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84856" w:rsidRPr="009A6279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9A6279">
              <w:rPr>
                <w:rFonts w:ascii="Times New Roman" w:hAnsi="Times New Roman" w:cs="Times New Roman"/>
                <w:b/>
              </w:rPr>
              <w:t>Яцино</w:t>
            </w:r>
            <w:proofErr w:type="spellEnd"/>
            <w:r w:rsidRPr="009A6279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84856" w:rsidRPr="00004037" w:rsidRDefault="00284856" w:rsidP="00004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37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284856" w:rsidRPr="00642D87" w:rsidRDefault="00284856" w:rsidP="000040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037">
              <w:rPr>
                <w:rFonts w:ascii="Times New Roman" w:hAnsi="Times New Roman" w:cs="Times New Roman"/>
              </w:rPr>
              <w:t>управляющего делами – начальник отдела правовой работы Управления делами администрации Тайшет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4A26">
              <w:rPr>
                <w:rFonts w:ascii="Times New Roman" w:hAnsi="Times New Roman" w:cs="Times New Roman"/>
              </w:rPr>
              <w:t>814 576,4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¼ до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A67F0C" w:rsidRDefault="00284856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A67F0C" w:rsidRDefault="00284856" w:rsidP="002848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A67F0C" w:rsidRDefault="00284856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4856" w:rsidRPr="00A67F0C" w:rsidRDefault="00284856" w:rsidP="00284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  <w:r w:rsidR="000817DE">
              <w:rPr>
                <w:rFonts w:ascii="Times New Roman" w:hAnsi="Times New Roman" w:cs="Times New Roman"/>
              </w:rPr>
              <w:t xml:space="preserve"> </w:t>
            </w:r>
          </w:p>
          <w:p w:rsidR="00284856" w:rsidRPr="00284856" w:rsidRDefault="00284856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  <w:r w:rsid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="000817DE">
              <w:rPr>
                <w:rFonts w:ascii="Times New Roman" w:hAnsi="Times New Roman" w:cs="Times New Roman"/>
              </w:rPr>
              <w:t xml:space="preserve"> </w:t>
            </w:r>
            <w:r w:rsidR="000817DE" w:rsidRPr="000817D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28485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817DE" w:rsidRDefault="000817DE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0817DE" w:rsidRPr="000817DE" w:rsidRDefault="000817DE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ongo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rawny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Pr="000817DE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 собственность</w:t>
            </w:r>
          </w:p>
          <w:p w:rsidR="000817DE" w:rsidRPr="00A67F0C" w:rsidRDefault="000817DE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17DE" w:rsidRPr="00B14A26" w:rsidRDefault="000817D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0817D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856" w:rsidRPr="00642D87" w:rsidTr="00284856">
        <w:trPr>
          <w:gridAfter w:val="3"/>
          <w:wAfter w:w="5151" w:type="dxa"/>
          <w:cantSplit/>
          <w:trHeight w:val="705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84856" w:rsidRPr="00642D87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84856" w:rsidRPr="00AB116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84856" w:rsidRPr="00004037" w:rsidRDefault="00284856" w:rsidP="00004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8610C3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856" w:rsidRPr="00431BA9" w:rsidRDefault="00284856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856" w:rsidRPr="00A67F0C" w:rsidRDefault="00284856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856" w:rsidRPr="00A67F0C" w:rsidRDefault="00284856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4856" w:rsidRPr="00642D87" w:rsidTr="00284856">
        <w:trPr>
          <w:gridAfter w:val="3"/>
          <w:wAfter w:w="5151" w:type="dxa"/>
          <w:cantSplit/>
          <w:trHeight w:val="42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4856" w:rsidRPr="00642D87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856" w:rsidRPr="00AB116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004037" w:rsidRDefault="00284856" w:rsidP="00004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4856" w:rsidRPr="00642D87" w:rsidTr="00284856">
        <w:trPr>
          <w:gridAfter w:val="3"/>
          <w:wAfter w:w="5151" w:type="dxa"/>
          <w:cantSplit/>
          <w:trHeight w:val="1635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856" w:rsidRPr="00642D87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856" w:rsidRPr="00AB116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004037" w:rsidRDefault="00284856" w:rsidP="00004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0817DE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56" w:rsidRPr="00B14A26" w:rsidRDefault="0028485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66F9" w:rsidRPr="00642D87" w:rsidTr="00431BA9">
        <w:trPr>
          <w:gridAfter w:val="3"/>
          <w:wAfter w:w="5151" w:type="dxa"/>
          <w:cantSplit/>
          <w:trHeight w:val="990"/>
        </w:trPr>
        <w:tc>
          <w:tcPr>
            <w:tcW w:w="51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0817DE" w:rsidRDefault="000766F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0817DE" w:rsidRDefault="000766F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B14A26" w:rsidRDefault="000766F9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A67F0C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A67F0C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A67F0C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66F9" w:rsidRPr="00A67F0C" w:rsidRDefault="000766F9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6F9" w:rsidRPr="00284856" w:rsidRDefault="000766F9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0766F9" w:rsidRDefault="000766F9" w:rsidP="000817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766F9" w:rsidRDefault="000766F9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0766F9" w:rsidRPr="000817DE" w:rsidRDefault="000766F9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ongo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rawny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Pr="000817DE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 собственность</w:t>
            </w:r>
          </w:p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6F9" w:rsidRPr="00642D87" w:rsidTr="00F21F8B">
        <w:trPr>
          <w:gridAfter w:val="3"/>
          <w:wAfter w:w="5151" w:type="dxa"/>
          <w:cantSplit/>
          <w:trHeight w:val="735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766F9" w:rsidRDefault="000766F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0817DE" w:rsidRDefault="000766F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0817DE" w:rsidRDefault="000766F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F9" w:rsidRPr="00B14A26" w:rsidRDefault="000766F9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6F9" w:rsidRPr="00431BA9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6F9" w:rsidRPr="00A67F0C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66F9" w:rsidRPr="00A67F0C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6F9" w:rsidRPr="00A67F0C" w:rsidRDefault="000766F9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F9" w:rsidRPr="00642D87" w:rsidTr="00F21F8B">
        <w:trPr>
          <w:gridAfter w:val="3"/>
          <w:wAfter w:w="5151" w:type="dxa"/>
          <w:cantSplit/>
          <w:trHeight w:val="1515"/>
        </w:trPr>
        <w:tc>
          <w:tcPr>
            <w:tcW w:w="51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0817DE" w:rsidRDefault="000766F9" w:rsidP="00F21F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0817DE" w:rsidRDefault="000766F9" w:rsidP="00F21F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B14A26" w:rsidRDefault="000766F9" w:rsidP="00F21F8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431BA9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A67F0C" w:rsidRDefault="000766F9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642D87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A9" w:rsidRPr="00642D87" w:rsidTr="00431BA9">
        <w:trPr>
          <w:gridAfter w:val="3"/>
          <w:wAfter w:w="5151" w:type="dxa"/>
          <w:cantSplit/>
          <w:trHeight w:val="22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BA9" w:rsidRPr="00642D87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31BA9" w:rsidRPr="00642D87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1B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B14A26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1BA9" w:rsidRPr="00431BA9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1BA9" w:rsidRPr="00431BA9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BA9" w:rsidRPr="00642D87" w:rsidTr="00431BA9">
        <w:trPr>
          <w:gridAfter w:val="3"/>
          <w:wAfter w:w="5151" w:type="dxa"/>
          <w:cantSplit/>
          <w:trHeight w:val="225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BA9" w:rsidRPr="00642D87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BA9" w:rsidRPr="00754721" w:rsidRDefault="00431BA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B14A26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431BA9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A9" w:rsidRPr="00642D87" w:rsidTr="00431BA9">
        <w:trPr>
          <w:gridAfter w:val="3"/>
          <w:wAfter w:w="5151" w:type="dxa"/>
          <w:cantSplit/>
          <w:trHeight w:val="240"/>
        </w:trPr>
        <w:tc>
          <w:tcPr>
            <w:tcW w:w="5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BA9" w:rsidRPr="00642D87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31BA9" w:rsidRPr="00642D87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¼ до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B14A26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1BA9" w:rsidRPr="00431BA9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1BA9" w:rsidRPr="00431BA9" w:rsidRDefault="000766F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BA9" w:rsidRPr="00642D87" w:rsidTr="00431BA9">
        <w:trPr>
          <w:gridAfter w:val="3"/>
          <w:wAfter w:w="5151" w:type="dxa"/>
          <w:cantSplit/>
          <w:trHeight w:val="210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BA9" w:rsidRPr="00642D87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BA9" w:rsidRPr="00754721" w:rsidRDefault="00431BA9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0817DE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B14A26" w:rsidRDefault="00431BA9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431BA9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A67F0C" w:rsidRDefault="00431BA9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A9" w:rsidRPr="00431BA9" w:rsidRDefault="00431BA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C41E6" w:rsidRPr="006C41E6" w:rsidRDefault="006C41E6" w:rsidP="006C41E6"/>
    <w:sectPr w:rsidR="006C41E6" w:rsidRPr="006C41E6" w:rsidSect="006C41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DC" w:rsidRPr="00315E44" w:rsidRDefault="007B7CDC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B7CDC" w:rsidRPr="00315E44" w:rsidRDefault="007B7CDC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DC" w:rsidRPr="00315E44" w:rsidRDefault="007B7CDC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B7CDC" w:rsidRPr="00315E44" w:rsidRDefault="007B7CDC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1E6"/>
    <w:rsid w:val="0000073F"/>
    <w:rsid w:val="00004037"/>
    <w:rsid w:val="00022595"/>
    <w:rsid w:val="000413A7"/>
    <w:rsid w:val="00064C86"/>
    <w:rsid w:val="000766F9"/>
    <w:rsid w:val="000817DE"/>
    <w:rsid w:val="000970C0"/>
    <w:rsid w:val="000A5AAE"/>
    <w:rsid w:val="000B401F"/>
    <w:rsid w:val="000C395E"/>
    <w:rsid w:val="000F2B8A"/>
    <w:rsid w:val="000F50DF"/>
    <w:rsid w:val="00117016"/>
    <w:rsid w:val="00155CDD"/>
    <w:rsid w:val="00157354"/>
    <w:rsid w:val="001B5A2F"/>
    <w:rsid w:val="001B5AB2"/>
    <w:rsid w:val="001E58BB"/>
    <w:rsid w:val="001F58FA"/>
    <w:rsid w:val="00215553"/>
    <w:rsid w:val="00217431"/>
    <w:rsid w:val="002600CB"/>
    <w:rsid w:val="002611E1"/>
    <w:rsid w:val="002650BC"/>
    <w:rsid w:val="00284856"/>
    <w:rsid w:val="00285BB3"/>
    <w:rsid w:val="00292870"/>
    <w:rsid w:val="002A7DE4"/>
    <w:rsid w:val="002B0DDA"/>
    <w:rsid w:val="002D70DD"/>
    <w:rsid w:val="002F058C"/>
    <w:rsid w:val="00315E44"/>
    <w:rsid w:val="00342F7D"/>
    <w:rsid w:val="00346B24"/>
    <w:rsid w:val="00347BB1"/>
    <w:rsid w:val="00363A57"/>
    <w:rsid w:val="00396DC9"/>
    <w:rsid w:val="003B7A91"/>
    <w:rsid w:val="00413C16"/>
    <w:rsid w:val="00431BA9"/>
    <w:rsid w:val="00434B47"/>
    <w:rsid w:val="00435480"/>
    <w:rsid w:val="00435A92"/>
    <w:rsid w:val="00445F79"/>
    <w:rsid w:val="004B277F"/>
    <w:rsid w:val="004D44E3"/>
    <w:rsid w:val="004F4907"/>
    <w:rsid w:val="0051736A"/>
    <w:rsid w:val="00556735"/>
    <w:rsid w:val="00576A79"/>
    <w:rsid w:val="00596C3F"/>
    <w:rsid w:val="005F077F"/>
    <w:rsid w:val="005F7349"/>
    <w:rsid w:val="00603313"/>
    <w:rsid w:val="00680D4E"/>
    <w:rsid w:val="00684BA3"/>
    <w:rsid w:val="006B4EA7"/>
    <w:rsid w:val="006C1583"/>
    <w:rsid w:val="006C41E6"/>
    <w:rsid w:val="007038F0"/>
    <w:rsid w:val="00747DC5"/>
    <w:rsid w:val="0075262D"/>
    <w:rsid w:val="007B7CDC"/>
    <w:rsid w:val="007C0879"/>
    <w:rsid w:val="007C60B6"/>
    <w:rsid w:val="007E4B5B"/>
    <w:rsid w:val="008234F5"/>
    <w:rsid w:val="00835DDA"/>
    <w:rsid w:val="008517AE"/>
    <w:rsid w:val="008610C3"/>
    <w:rsid w:val="00864B88"/>
    <w:rsid w:val="00885DCA"/>
    <w:rsid w:val="008A3E69"/>
    <w:rsid w:val="008B6527"/>
    <w:rsid w:val="008C69C3"/>
    <w:rsid w:val="0091768D"/>
    <w:rsid w:val="00931EEF"/>
    <w:rsid w:val="00933F72"/>
    <w:rsid w:val="00981B40"/>
    <w:rsid w:val="00981D3F"/>
    <w:rsid w:val="00983FA1"/>
    <w:rsid w:val="009A6279"/>
    <w:rsid w:val="009A697A"/>
    <w:rsid w:val="009B4315"/>
    <w:rsid w:val="009E32ED"/>
    <w:rsid w:val="009F132B"/>
    <w:rsid w:val="00A02F2D"/>
    <w:rsid w:val="00A07BD1"/>
    <w:rsid w:val="00A1341E"/>
    <w:rsid w:val="00A314A8"/>
    <w:rsid w:val="00A455CE"/>
    <w:rsid w:val="00A56669"/>
    <w:rsid w:val="00A863BC"/>
    <w:rsid w:val="00A9306F"/>
    <w:rsid w:val="00A93C9F"/>
    <w:rsid w:val="00AB116E"/>
    <w:rsid w:val="00AB3298"/>
    <w:rsid w:val="00AD1FF0"/>
    <w:rsid w:val="00AF7308"/>
    <w:rsid w:val="00B07160"/>
    <w:rsid w:val="00B14A26"/>
    <w:rsid w:val="00B4717E"/>
    <w:rsid w:val="00B74FB6"/>
    <w:rsid w:val="00BA08B8"/>
    <w:rsid w:val="00BC05D9"/>
    <w:rsid w:val="00BE4144"/>
    <w:rsid w:val="00BF2563"/>
    <w:rsid w:val="00CB7D7B"/>
    <w:rsid w:val="00CC270B"/>
    <w:rsid w:val="00D024ED"/>
    <w:rsid w:val="00D0473F"/>
    <w:rsid w:val="00D15DC5"/>
    <w:rsid w:val="00D40F13"/>
    <w:rsid w:val="00D41F6C"/>
    <w:rsid w:val="00D64969"/>
    <w:rsid w:val="00D760B5"/>
    <w:rsid w:val="00D95032"/>
    <w:rsid w:val="00DA0941"/>
    <w:rsid w:val="00DB118F"/>
    <w:rsid w:val="00E02A79"/>
    <w:rsid w:val="00E225C7"/>
    <w:rsid w:val="00E40B1A"/>
    <w:rsid w:val="00E711CE"/>
    <w:rsid w:val="00E764B2"/>
    <w:rsid w:val="00E81924"/>
    <w:rsid w:val="00EC209B"/>
    <w:rsid w:val="00EC7D04"/>
    <w:rsid w:val="00EE6E70"/>
    <w:rsid w:val="00EF44CB"/>
    <w:rsid w:val="00F00979"/>
    <w:rsid w:val="00F21DA3"/>
    <w:rsid w:val="00F21F8B"/>
    <w:rsid w:val="00F348EE"/>
    <w:rsid w:val="00F42DF2"/>
    <w:rsid w:val="00F442BD"/>
    <w:rsid w:val="00F44431"/>
    <w:rsid w:val="00F4626E"/>
    <w:rsid w:val="00F925F7"/>
    <w:rsid w:val="00FB2916"/>
    <w:rsid w:val="00FC75CC"/>
    <w:rsid w:val="00FD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F7"/>
  </w:style>
  <w:style w:type="paragraph" w:styleId="1">
    <w:name w:val="heading 1"/>
    <w:basedOn w:val="a"/>
    <w:link w:val="10"/>
    <w:uiPriority w:val="9"/>
    <w:qFormat/>
    <w:rsid w:val="004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84B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4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D44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D70DD"/>
  </w:style>
  <w:style w:type="character" w:customStyle="1" w:styleId="20">
    <w:name w:val="Заголовок 2 Знак"/>
    <w:basedOn w:val="a0"/>
    <w:link w:val="2"/>
    <w:semiHidden/>
    <w:rsid w:val="00684B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E44"/>
  </w:style>
  <w:style w:type="paragraph" w:styleId="a6">
    <w:name w:val="footer"/>
    <w:basedOn w:val="a"/>
    <w:link w:val="a7"/>
    <w:uiPriority w:val="99"/>
    <w:semiHidden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84B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4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D44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D70DD"/>
  </w:style>
  <w:style w:type="character" w:customStyle="1" w:styleId="20">
    <w:name w:val="Заголовок 2 Знак"/>
    <w:basedOn w:val="a0"/>
    <w:link w:val="2"/>
    <w:semiHidden/>
    <w:rsid w:val="00684B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DA0E-3119-4B70-8C82-9620FF3C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азакова</cp:lastModifiedBy>
  <cp:revision>15</cp:revision>
  <dcterms:created xsi:type="dcterms:W3CDTF">2019-04-26T07:46:00Z</dcterms:created>
  <dcterms:modified xsi:type="dcterms:W3CDTF">2019-05-13T05:18:00Z</dcterms:modified>
</cp:coreProperties>
</file>